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A5" w:rsidRDefault="00DC4EA5" w:rsidP="00DC4EA5">
      <w:pPr>
        <w:spacing w:line="240" w:lineRule="atLeast"/>
        <w:ind w:hanging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Pr="00164D5E" w:rsidRDefault="00DC4EA5" w:rsidP="00DC4EA5">
      <w:pPr>
        <w:jc w:val="center"/>
        <w:rPr>
          <w:sz w:val="28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Pr="0089102F" w:rsidRDefault="00DC4EA5" w:rsidP="00DC4EA5">
      <w:pPr>
        <w:jc w:val="center"/>
        <w:rPr>
          <w:sz w:val="32"/>
          <w:szCs w:val="32"/>
        </w:rPr>
      </w:pPr>
    </w:p>
    <w:p w:rsidR="00DC4EA5" w:rsidRPr="0089102F" w:rsidRDefault="00DC4EA5" w:rsidP="00DC4EA5">
      <w:pPr>
        <w:jc w:val="center"/>
        <w:rPr>
          <w:sz w:val="32"/>
          <w:szCs w:val="32"/>
        </w:rPr>
      </w:pPr>
      <w:r w:rsidRPr="0089102F">
        <w:rPr>
          <w:sz w:val="32"/>
          <w:szCs w:val="32"/>
        </w:rPr>
        <w:t>Отчет  о реализации</w:t>
      </w:r>
    </w:p>
    <w:p w:rsidR="00DC4EA5" w:rsidRPr="0089102F" w:rsidRDefault="00DC4EA5" w:rsidP="00DC4EA5">
      <w:pPr>
        <w:jc w:val="center"/>
        <w:rPr>
          <w:sz w:val="32"/>
          <w:szCs w:val="32"/>
        </w:rPr>
      </w:pPr>
      <w:r w:rsidRPr="0089102F">
        <w:rPr>
          <w:sz w:val="32"/>
          <w:szCs w:val="32"/>
        </w:rPr>
        <w:t xml:space="preserve">краевой инновационной площадки (КИП-2020) </w:t>
      </w:r>
    </w:p>
    <w:p w:rsidR="00DC4EA5" w:rsidRPr="0089102F" w:rsidRDefault="00DC4EA5" w:rsidP="00DC4EA5">
      <w:pPr>
        <w:jc w:val="center"/>
        <w:rPr>
          <w:sz w:val="32"/>
          <w:szCs w:val="32"/>
        </w:rPr>
      </w:pPr>
      <w:r w:rsidRPr="0089102F">
        <w:rPr>
          <w:sz w:val="32"/>
          <w:szCs w:val="32"/>
        </w:rPr>
        <w:t>за 202</w:t>
      </w:r>
      <w:r w:rsidR="00640318" w:rsidRPr="0089102F">
        <w:rPr>
          <w:sz w:val="32"/>
          <w:szCs w:val="32"/>
        </w:rPr>
        <w:t>2</w:t>
      </w:r>
      <w:r w:rsidRPr="0089102F">
        <w:rPr>
          <w:sz w:val="32"/>
          <w:szCs w:val="32"/>
        </w:rPr>
        <w:t xml:space="preserve"> год</w:t>
      </w:r>
    </w:p>
    <w:p w:rsidR="00DC4EA5" w:rsidRPr="0089102F" w:rsidRDefault="00DC4EA5" w:rsidP="00DC4EA5">
      <w:pPr>
        <w:jc w:val="center"/>
        <w:rPr>
          <w:sz w:val="32"/>
          <w:szCs w:val="32"/>
        </w:rPr>
      </w:pPr>
    </w:p>
    <w:p w:rsidR="00DC4EA5" w:rsidRPr="0089102F" w:rsidRDefault="00DC4EA5" w:rsidP="00DC4EA5">
      <w:pPr>
        <w:jc w:val="center"/>
        <w:rPr>
          <w:b/>
          <w:sz w:val="28"/>
          <w:szCs w:val="28"/>
        </w:rPr>
      </w:pPr>
      <w:r w:rsidRPr="0089102F">
        <w:rPr>
          <w:b/>
          <w:sz w:val="28"/>
          <w:szCs w:val="28"/>
        </w:rPr>
        <w:t>Муниципальное казенное учреждение «Центр развития образования» муниципального образования Тимашевский район</w:t>
      </w:r>
    </w:p>
    <w:p w:rsidR="00DC4EA5" w:rsidRPr="0089102F" w:rsidRDefault="00DC4EA5" w:rsidP="00DC4EA5">
      <w:pPr>
        <w:jc w:val="center"/>
        <w:rPr>
          <w:sz w:val="32"/>
          <w:szCs w:val="32"/>
        </w:rPr>
      </w:pPr>
    </w:p>
    <w:p w:rsidR="00464389" w:rsidRPr="0089102F" w:rsidRDefault="00464389" w:rsidP="00DC4EA5">
      <w:pPr>
        <w:jc w:val="center"/>
        <w:rPr>
          <w:sz w:val="32"/>
          <w:szCs w:val="32"/>
        </w:rPr>
      </w:pPr>
    </w:p>
    <w:p w:rsidR="00DC4EA5" w:rsidRPr="0089102F" w:rsidRDefault="00DC4EA5" w:rsidP="00DC4EA5">
      <w:pPr>
        <w:pStyle w:val="2"/>
        <w:shd w:val="clear" w:color="auto" w:fill="auto"/>
        <w:spacing w:after="0" w:line="276" w:lineRule="auto"/>
        <w:ind w:left="-284" w:right="40" w:firstLine="142"/>
        <w:jc w:val="center"/>
        <w:rPr>
          <w:b/>
          <w:sz w:val="30"/>
          <w:szCs w:val="30"/>
        </w:rPr>
      </w:pPr>
      <w:r w:rsidRPr="0089102F">
        <w:rPr>
          <w:sz w:val="32"/>
          <w:szCs w:val="32"/>
        </w:rPr>
        <w:t xml:space="preserve">по теме: </w:t>
      </w:r>
      <w:r w:rsidRPr="0089102F">
        <w:rPr>
          <w:b/>
          <w:sz w:val="30"/>
          <w:szCs w:val="30"/>
        </w:rPr>
        <w:t>«Научно-методическое сопровождение профессионального роста педагогов в условиях деятельности стажировочных площадок»</w:t>
      </w:r>
    </w:p>
    <w:p w:rsidR="00DC4EA5" w:rsidRPr="0089102F" w:rsidRDefault="00DC4EA5" w:rsidP="00DC4EA5">
      <w:pPr>
        <w:jc w:val="center"/>
        <w:rPr>
          <w:sz w:val="30"/>
          <w:szCs w:val="30"/>
        </w:rPr>
      </w:pPr>
    </w:p>
    <w:p w:rsidR="00DC4EA5" w:rsidRPr="0089102F" w:rsidRDefault="00DC4EA5" w:rsidP="00DC4EA5">
      <w:pPr>
        <w:jc w:val="center"/>
        <w:rPr>
          <w:sz w:val="32"/>
          <w:szCs w:val="32"/>
        </w:rPr>
      </w:pPr>
    </w:p>
    <w:p w:rsidR="00DC4EA5" w:rsidRPr="0089102F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rPr>
          <w:sz w:val="32"/>
          <w:szCs w:val="32"/>
        </w:rPr>
      </w:pPr>
    </w:p>
    <w:p w:rsidR="00DC4EA5" w:rsidRDefault="00DC4EA5" w:rsidP="00DC4EA5">
      <w:pPr>
        <w:jc w:val="center"/>
        <w:rPr>
          <w:sz w:val="32"/>
          <w:szCs w:val="32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464389">
        <w:rPr>
          <w:sz w:val="28"/>
          <w:szCs w:val="32"/>
        </w:rPr>
        <w:t xml:space="preserve"> </w:t>
      </w:r>
      <w:r>
        <w:rPr>
          <w:sz w:val="28"/>
          <w:szCs w:val="32"/>
        </w:rPr>
        <w:t>Тимашевск</w:t>
      </w:r>
    </w:p>
    <w:p w:rsidR="00DC4EA5" w:rsidRDefault="00DC4EA5" w:rsidP="00DC4EA5">
      <w:pPr>
        <w:jc w:val="center"/>
        <w:rPr>
          <w:sz w:val="28"/>
          <w:szCs w:val="32"/>
        </w:rPr>
      </w:pPr>
    </w:p>
    <w:p w:rsidR="00DC4EA5" w:rsidRDefault="00DC4EA5" w:rsidP="00DC4EA5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>
        <w:rPr>
          <w:sz w:val="28"/>
          <w:szCs w:val="32"/>
        </w:rPr>
        <w:t>22</w:t>
      </w:r>
    </w:p>
    <w:p w:rsidR="00DC4EA5" w:rsidRDefault="00DC4EA5" w:rsidP="00DC4EA5">
      <w:pPr>
        <w:rPr>
          <w:bCs/>
          <w:sz w:val="28"/>
          <w:szCs w:val="28"/>
        </w:rPr>
      </w:pPr>
      <w:r>
        <w:rPr>
          <w:sz w:val="28"/>
          <w:szCs w:val="32"/>
        </w:rPr>
        <w:br w:type="page"/>
      </w:r>
      <w:r w:rsidRPr="00CB4924">
        <w:rPr>
          <w:b/>
          <w:i/>
          <w:sz w:val="28"/>
          <w:szCs w:val="28"/>
        </w:rPr>
        <w:lastRenderedPageBreak/>
        <w:t>I</w:t>
      </w:r>
      <w:r w:rsidRPr="00CB4924">
        <w:rPr>
          <w:b/>
          <w:bCs/>
          <w:i/>
          <w:sz w:val="28"/>
          <w:szCs w:val="28"/>
        </w:rPr>
        <w:t xml:space="preserve">. Паспортная информация </w:t>
      </w:r>
    </w:p>
    <w:p w:rsidR="00DC4EA5" w:rsidRPr="00CB4924" w:rsidRDefault="00DC4EA5" w:rsidP="00DC4EA5">
      <w:pPr>
        <w:rPr>
          <w:bCs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Юридическое название учреждения (организации)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DC4EA5" w:rsidRDefault="00DC4EA5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казенное</w:t>
      </w:r>
      <w:r w:rsidRPr="00DC4EA5">
        <w:rPr>
          <w:rFonts w:ascii="Times New Roman" w:hAnsi="Times New Roman"/>
          <w:sz w:val="28"/>
          <w:szCs w:val="28"/>
        </w:rPr>
        <w:t xml:space="preserve"> учреждение «Центр развития образования» муниципального образования Тимашевский район</w:t>
      </w:r>
      <w:r w:rsidR="008B4B96">
        <w:rPr>
          <w:rFonts w:ascii="Times New Roman" w:hAnsi="Times New Roman"/>
          <w:sz w:val="28"/>
          <w:szCs w:val="28"/>
        </w:rPr>
        <w:t>.</w:t>
      </w:r>
    </w:p>
    <w:p w:rsidR="008B4B96" w:rsidRDefault="008B4B96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B4B96" w:rsidRPr="00DC4EA5" w:rsidRDefault="008B4B96" w:rsidP="008B4B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8B4B9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4EA5">
        <w:rPr>
          <w:rFonts w:ascii="Times New Roman" w:hAnsi="Times New Roman"/>
          <w:sz w:val="28"/>
          <w:szCs w:val="28"/>
        </w:rPr>
        <w:t>Учредитель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after="0"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вление образования администрации муниципального образования Тимашевский район.</w:t>
      </w: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P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Юридический адрес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B4B96">
        <w:rPr>
          <w:rFonts w:ascii="Times New Roman" w:hAnsi="Times New Roman"/>
          <w:sz w:val="28"/>
          <w:szCs w:val="28"/>
        </w:rPr>
        <w:t xml:space="preserve">352700 Краснодарский край, </w:t>
      </w:r>
      <w:proofErr w:type="spellStart"/>
      <w:r w:rsidRPr="008B4B96">
        <w:rPr>
          <w:rFonts w:ascii="Times New Roman" w:hAnsi="Times New Roman"/>
          <w:sz w:val="28"/>
          <w:szCs w:val="28"/>
        </w:rPr>
        <w:t>г</w:t>
      </w:r>
      <w:proofErr w:type="gramStart"/>
      <w:r w:rsidRPr="008B4B96">
        <w:rPr>
          <w:rFonts w:ascii="Times New Roman" w:hAnsi="Times New Roman"/>
          <w:sz w:val="28"/>
          <w:szCs w:val="28"/>
        </w:rPr>
        <w:t>.Т</w:t>
      </w:r>
      <w:proofErr w:type="gramEnd"/>
      <w:r w:rsidRPr="008B4B96">
        <w:rPr>
          <w:rFonts w:ascii="Times New Roman" w:hAnsi="Times New Roman"/>
          <w:sz w:val="28"/>
          <w:szCs w:val="28"/>
        </w:rPr>
        <w:t>имашевск</w:t>
      </w:r>
      <w:proofErr w:type="spellEnd"/>
      <w:r w:rsidRPr="008B4B9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4B96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8B4B96">
        <w:rPr>
          <w:rFonts w:ascii="Times New Roman" w:hAnsi="Times New Roman"/>
          <w:sz w:val="28"/>
          <w:szCs w:val="28"/>
        </w:rPr>
        <w:t>, 154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DC4EA5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3DAF">
        <w:rPr>
          <w:rFonts w:ascii="Times New Roman" w:hAnsi="Times New Roman"/>
          <w:sz w:val="28"/>
          <w:szCs w:val="28"/>
        </w:rPr>
        <w:t>ФИО руководителя</w:t>
      </w:r>
      <w:r w:rsidR="008B4B96">
        <w:rPr>
          <w:rFonts w:ascii="Times New Roman" w:hAnsi="Times New Roman"/>
          <w:sz w:val="28"/>
          <w:szCs w:val="28"/>
        </w:rPr>
        <w:t>: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8B4B96">
        <w:rPr>
          <w:rFonts w:ascii="Times New Roman" w:hAnsi="Times New Roman"/>
          <w:sz w:val="28"/>
          <w:szCs w:val="28"/>
        </w:rPr>
        <w:t>Пристинская Татьяна Владимировна</w:t>
      </w: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8B4B96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DC4EA5" w:rsidRPr="00753569" w:rsidRDefault="00DC4EA5" w:rsidP="00DC4EA5">
      <w:pPr>
        <w:pStyle w:val="a3"/>
        <w:numPr>
          <w:ilvl w:val="0"/>
          <w:numId w:val="2"/>
        </w:numPr>
        <w:tabs>
          <w:tab w:val="left" w:pos="851"/>
        </w:tabs>
        <w:spacing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3569">
        <w:rPr>
          <w:rFonts w:ascii="Times New Roman" w:hAnsi="Times New Roman"/>
          <w:sz w:val="28"/>
          <w:szCs w:val="28"/>
        </w:rPr>
        <w:t>Телефон, факс, e-</w:t>
      </w:r>
      <w:proofErr w:type="spellStart"/>
      <w:r w:rsidRPr="00753569">
        <w:rPr>
          <w:rFonts w:ascii="Times New Roman" w:hAnsi="Times New Roman"/>
          <w:sz w:val="28"/>
          <w:szCs w:val="28"/>
        </w:rPr>
        <w:t>mail</w:t>
      </w:r>
      <w:proofErr w:type="spellEnd"/>
      <w:r w:rsidR="008B4B96" w:rsidRPr="00753569">
        <w:rPr>
          <w:rFonts w:ascii="Times New Roman" w:hAnsi="Times New Roman"/>
          <w:sz w:val="28"/>
          <w:szCs w:val="28"/>
        </w:rPr>
        <w:t>:</w:t>
      </w:r>
    </w:p>
    <w:p w:rsidR="008B4B96" w:rsidRPr="00753569" w:rsidRDefault="008B4B96" w:rsidP="008B4B96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753569" w:rsidRDefault="008B4B96" w:rsidP="008B4B96">
      <w:pPr>
        <w:pStyle w:val="a3"/>
        <w:ind w:left="1287" w:hanging="720"/>
        <w:rPr>
          <w:rFonts w:ascii="Times New Roman" w:hAnsi="Times New Roman"/>
          <w:sz w:val="28"/>
          <w:szCs w:val="28"/>
        </w:rPr>
      </w:pPr>
      <w:r w:rsidRPr="00753569">
        <w:rPr>
          <w:rFonts w:ascii="Times New Roman" w:hAnsi="Times New Roman"/>
          <w:sz w:val="28"/>
          <w:szCs w:val="28"/>
        </w:rPr>
        <w:t xml:space="preserve">8(86130)48849, </w:t>
      </w:r>
      <w:r w:rsidRPr="00753569">
        <w:rPr>
          <w:rFonts w:ascii="Times New Roman" w:hAnsi="Times New Roman"/>
          <w:sz w:val="28"/>
          <w:szCs w:val="28"/>
          <w:lang w:val="en-US"/>
        </w:rPr>
        <w:t>timcro@mail.ru</w:t>
      </w:r>
    </w:p>
    <w:p w:rsidR="008B4B96" w:rsidRPr="00753569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DD447F" w:rsidRPr="00753569" w:rsidRDefault="00DC4EA5" w:rsidP="00DD4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53569">
        <w:rPr>
          <w:rFonts w:ascii="Times New Roman" w:hAnsi="Times New Roman"/>
          <w:sz w:val="28"/>
          <w:szCs w:val="28"/>
        </w:rPr>
        <w:t>Сайт учреждения</w:t>
      </w:r>
      <w:r w:rsidR="008B4B96" w:rsidRPr="00753569">
        <w:rPr>
          <w:rFonts w:ascii="Times New Roman" w:hAnsi="Times New Roman"/>
          <w:sz w:val="28"/>
          <w:szCs w:val="28"/>
        </w:rPr>
        <w:t>:</w:t>
      </w:r>
      <w:r w:rsidR="00DD447F" w:rsidRPr="00753569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DD447F" w:rsidRPr="0075356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uo.timregion.ru/mbucro</w:t>
        </w:r>
      </w:hyperlink>
    </w:p>
    <w:p w:rsidR="008B4B96" w:rsidRPr="00753569" w:rsidRDefault="008B4B96" w:rsidP="00753569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DD447F" w:rsidRPr="00753569" w:rsidRDefault="00DC4EA5" w:rsidP="00DD447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53569">
        <w:rPr>
          <w:rFonts w:ascii="Times New Roman" w:hAnsi="Times New Roman"/>
          <w:sz w:val="28"/>
          <w:szCs w:val="28"/>
        </w:rPr>
        <w:t>Активная ссылка на раздел сайта, посвященная проекту, где размещены изданные инновационные продукты в формате чтения</w:t>
      </w:r>
      <w:r w:rsidR="008B4B96" w:rsidRPr="00753569">
        <w:rPr>
          <w:rFonts w:ascii="Times New Roman" w:hAnsi="Times New Roman"/>
          <w:sz w:val="28"/>
          <w:szCs w:val="28"/>
        </w:rPr>
        <w:t>:</w:t>
      </w:r>
      <w:r w:rsidR="00DD447F" w:rsidRPr="0075356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D447F" w:rsidRPr="00753569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://uo.timregion.ru/mbucro</w:t>
        </w:r>
      </w:hyperlink>
    </w:p>
    <w:p w:rsidR="00DC4EA5" w:rsidRDefault="00DC4EA5" w:rsidP="00DD447F">
      <w:pPr>
        <w:pStyle w:val="a3"/>
        <w:tabs>
          <w:tab w:val="left" w:pos="851"/>
        </w:tabs>
        <w:spacing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="008B4B96" w:rsidRPr="008B4B96" w:rsidRDefault="008B4B96" w:rsidP="008B4B96">
      <w:pPr>
        <w:pStyle w:val="a3"/>
        <w:rPr>
          <w:rFonts w:ascii="Times New Roman" w:hAnsi="Times New Roman"/>
          <w:sz w:val="16"/>
          <w:szCs w:val="16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8B4B96" w:rsidRDefault="008B4B96" w:rsidP="008B4B96">
      <w:pPr>
        <w:tabs>
          <w:tab w:val="left" w:pos="851"/>
        </w:tabs>
        <w:spacing w:line="240" w:lineRule="atLeast"/>
        <w:jc w:val="both"/>
        <w:rPr>
          <w:sz w:val="28"/>
          <w:szCs w:val="28"/>
        </w:rPr>
      </w:pPr>
    </w:p>
    <w:p w:rsidR="001403EA" w:rsidRDefault="001403EA" w:rsidP="00DC4EA5">
      <w:pPr>
        <w:spacing w:line="240" w:lineRule="atLeast"/>
        <w:ind w:firstLine="567"/>
        <w:jc w:val="both"/>
        <w:rPr>
          <w:b/>
          <w:bCs/>
          <w:i/>
          <w:sz w:val="28"/>
          <w:szCs w:val="28"/>
        </w:rPr>
      </w:pPr>
    </w:p>
    <w:p w:rsidR="00DC4EA5" w:rsidRPr="0046759C" w:rsidRDefault="00DC4EA5" w:rsidP="00464389">
      <w:pPr>
        <w:spacing w:line="360" w:lineRule="auto"/>
        <w:ind w:firstLine="567"/>
        <w:jc w:val="both"/>
        <w:rPr>
          <w:b/>
          <w:bCs/>
          <w:i/>
          <w:sz w:val="28"/>
          <w:szCs w:val="28"/>
        </w:rPr>
      </w:pPr>
      <w:r w:rsidRPr="0046759C">
        <w:rPr>
          <w:b/>
          <w:bCs/>
          <w:i/>
          <w:sz w:val="28"/>
          <w:szCs w:val="28"/>
          <w:lang w:val="en-US"/>
        </w:rPr>
        <w:lastRenderedPageBreak/>
        <w:t>II</w:t>
      </w:r>
      <w:r w:rsidRPr="0046759C">
        <w:rPr>
          <w:b/>
          <w:bCs/>
          <w:i/>
          <w:sz w:val="28"/>
          <w:szCs w:val="28"/>
        </w:rPr>
        <w:t>. Отчет</w:t>
      </w:r>
    </w:p>
    <w:p w:rsidR="008B4B96" w:rsidRPr="0046759C" w:rsidRDefault="004E3596" w:rsidP="00464389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6759C">
        <w:rPr>
          <w:b/>
          <w:bCs/>
          <w:sz w:val="28"/>
          <w:szCs w:val="28"/>
        </w:rPr>
        <w:t xml:space="preserve">Тема проекта   </w:t>
      </w:r>
      <w:r w:rsidRPr="0046759C">
        <w:rPr>
          <w:bCs/>
          <w:sz w:val="28"/>
          <w:szCs w:val="28"/>
        </w:rPr>
        <w:t>«</w:t>
      </w:r>
      <w:r w:rsidR="008B4B96" w:rsidRPr="0046759C">
        <w:rPr>
          <w:sz w:val="28"/>
          <w:szCs w:val="28"/>
        </w:rPr>
        <w:t>Научно-методическое сопровождение профессионального роста педагогов в условиях деятельности стажировочных площадок</w:t>
      </w:r>
      <w:r w:rsidRPr="0046759C">
        <w:rPr>
          <w:sz w:val="28"/>
          <w:szCs w:val="28"/>
        </w:rPr>
        <w:t>».</w:t>
      </w:r>
    </w:p>
    <w:p w:rsidR="004E3596" w:rsidRPr="0046759C" w:rsidRDefault="004E3596" w:rsidP="00464389">
      <w:pPr>
        <w:tabs>
          <w:tab w:val="left" w:pos="851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46759C">
        <w:rPr>
          <w:b/>
          <w:sz w:val="28"/>
          <w:szCs w:val="28"/>
        </w:rPr>
        <w:tab/>
      </w:r>
    </w:p>
    <w:p w:rsidR="008B4B96" w:rsidRPr="0046759C" w:rsidRDefault="004E3596" w:rsidP="00464389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  <w:r w:rsidRPr="0046759C">
        <w:rPr>
          <w:b/>
          <w:sz w:val="28"/>
          <w:szCs w:val="28"/>
        </w:rPr>
        <w:tab/>
      </w:r>
      <w:r w:rsidR="008B4B96" w:rsidRPr="0046759C">
        <w:rPr>
          <w:b/>
          <w:sz w:val="28"/>
          <w:szCs w:val="28"/>
        </w:rPr>
        <w:t xml:space="preserve">Цель: </w:t>
      </w:r>
      <w:r w:rsidR="008B4B96" w:rsidRPr="0046759C">
        <w:rPr>
          <w:sz w:val="28"/>
          <w:szCs w:val="28"/>
        </w:rPr>
        <w:t>разработка и реализация комплексной сетевой модели научно-методического сопровождения профессионального роста педагогов в условиях деятельности  стажировочных площадок, обеспечивающей непрерывный процесс повышения квалификации педагогических работников.</w:t>
      </w:r>
    </w:p>
    <w:p w:rsidR="008B4B96" w:rsidRPr="0046759C" w:rsidRDefault="008B4B96" w:rsidP="0046438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6759C">
        <w:rPr>
          <w:b/>
          <w:sz w:val="28"/>
          <w:szCs w:val="28"/>
        </w:rPr>
        <w:t>Задачи</w:t>
      </w:r>
      <w:r w:rsidR="004E3596" w:rsidRPr="0046759C">
        <w:rPr>
          <w:b/>
          <w:sz w:val="28"/>
          <w:szCs w:val="28"/>
        </w:rPr>
        <w:t xml:space="preserve"> отчетного периода</w:t>
      </w:r>
      <w:r w:rsidRPr="0046759C">
        <w:rPr>
          <w:b/>
          <w:sz w:val="28"/>
          <w:szCs w:val="28"/>
        </w:rPr>
        <w:t xml:space="preserve">: </w:t>
      </w:r>
    </w:p>
    <w:p w:rsidR="00CE6149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>1.</w:t>
      </w:r>
      <w:r w:rsidR="00640318" w:rsidRPr="0046759C">
        <w:rPr>
          <w:sz w:val="28"/>
          <w:szCs w:val="28"/>
        </w:rPr>
        <w:t>Организовать процесс повышения квалификации педагогов на базе стажировочных площадок в рамках ресурсного центра</w:t>
      </w:r>
      <w:r w:rsidRPr="0046759C">
        <w:rPr>
          <w:sz w:val="28"/>
          <w:szCs w:val="28"/>
        </w:rPr>
        <w:t>.</w:t>
      </w:r>
      <w:r w:rsidR="00640318" w:rsidRPr="0046759C">
        <w:rPr>
          <w:sz w:val="28"/>
          <w:szCs w:val="28"/>
        </w:rPr>
        <w:t xml:space="preserve"> </w:t>
      </w:r>
    </w:p>
    <w:p w:rsidR="00CE6149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>2.</w:t>
      </w:r>
      <w:r w:rsidR="00640318" w:rsidRPr="0046759C">
        <w:rPr>
          <w:sz w:val="28"/>
          <w:szCs w:val="28"/>
        </w:rPr>
        <w:t xml:space="preserve"> Создать модель сетевого взаимодействия заинтересованных педагогических сообществ</w:t>
      </w:r>
      <w:r w:rsidRPr="0046759C">
        <w:rPr>
          <w:sz w:val="28"/>
          <w:szCs w:val="28"/>
        </w:rPr>
        <w:t>.</w:t>
      </w:r>
    </w:p>
    <w:p w:rsidR="00CE6149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>3.</w:t>
      </w:r>
      <w:r w:rsidR="00640318" w:rsidRPr="0046759C">
        <w:rPr>
          <w:sz w:val="28"/>
          <w:szCs w:val="28"/>
        </w:rPr>
        <w:t xml:space="preserve"> Разработать комплексную модель научно-методического сопровождения профессионального роста педагогов</w:t>
      </w:r>
      <w:r w:rsidRPr="0046759C">
        <w:rPr>
          <w:sz w:val="28"/>
          <w:szCs w:val="28"/>
        </w:rPr>
        <w:t>.</w:t>
      </w:r>
      <w:r w:rsidR="00640318" w:rsidRPr="0046759C">
        <w:rPr>
          <w:sz w:val="28"/>
          <w:szCs w:val="28"/>
        </w:rPr>
        <w:t xml:space="preserve"> </w:t>
      </w:r>
    </w:p>
    <w:p w:rsidR="00CE6149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>4.</w:t>
      </w:r>
      <w:r w:rsidR="00640318" w:rsidRPr="0046759C">
        <w:rPr>
          <w:sz w:val="28"/>
          <w:szCs w:val="28"/>
        </w:rPr>
        <w:t xml:space="preserve"> Разработать технологию реализации деятельности комплексной модели сопровождения</w:t>
      </w:r>
      <w:r w:rsidRPr="0046759C">
        <w:rPr>
          <w:sz w:val="28"/>
          <w:szCs w:val="28"/>
        </w:rPr>
        <w:t>.</w:t>
      </w:r>
      <w:r w:rsidR="00640318" w:rsidRPr="0046759C">
        <w:rPr>
          <w:sz w:val="28"/>
          <w:szCs w:val="28"/>
        </w:rPr>
        <w:t xml:space="preserve"> </w:t>
      </w:r>
    </w:p>
    <w:p w:rsidR="00CE6149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>5.</w:t>
      </w:r>
      <w:r w:rsidR="00640318" w:rsidRPr="0046759C">
        <w:rPr>
          <w:sz w:val="28"/>
          <w:szCs w:val="28"/>
        </w:rPr>
        <w:t xml:space="preserve"> Осуществить опытно-экспериментальную проверку эффективности модели научно-методического сопровождения профессионального роста педагогов с опорой на стажировочные площадки</w:t>
      </w:r>
      <w:r w:rsidRPr="0046759C">
        <w:rPr>
          <w:sz w:val="28"/>
          <w:szCs w:val="28"/>
        </w:rPr>
        <w:t>.</w:t>
      </w:r>
      <w:r w:rsidR="00640318" w:rsidRPr="0046759C">
        <w:rPr>
          <w:sz w:val="28"/>
          <w:szCs w:val="28"/>
        </w:rPr>
        <w:t xml:space="preserve"> </w:t>
      </w:r>
    </w:p>
    <w:p w:rsidR="00640318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6. </w:t>
      </w:r>
      <w:r w:rsidR="00640318" w:rsidRPr="0046759C">
        <w:rPr>
          <w:sz w:val="28"/>
          <w:szCs w:val="28"/>
        </w:rPr>
        <w:t>Создать модель сетевого методического взаимодействия территориальных методических служб по проблеме повышения уровня профессиональных компетенций управленческих, руководящих и педагогических работников.</w:t>
      </w:r>
    </w:p>
    <w:p w:rsidR="00CE6149" w:rsidRPr="0046759C" w:rsidRDefault="00CE6149" w:rsidP="00CE6149">
      <w:pPr>
        <w:spacing w:line="360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7. </w:t>
      </w:r>
      <w:r w:rsidR="00640318" w:rsidRPr="0046759C">
        <w:rPr>
          <w:sz w:val="28"/>
          <w:szCs w:val="28"/>
        </w:rPr>
        <w:t>Созда</w:t>
      </w:r>
      <w:r w:rsidRPr="0046759C">
        <w:rPr>
          <w:sz w:val="28"/>
          <w:szCs w:val="28"/>
        </w:rPr>
        <w:t xml:space="preserve">ть </w:t>
      </w:r>
      <w:r w:rsidR="00640318" w:rsidRPr="0046759C">
        <w:rPr>
          <w:sz w:val="28"/>
          <w:szCs w:val="28"/>
        </w:rPr>
        <w:t xml:space="preserve">условия для функционирования стажировочных площадок на базах </w:t>
      </w:r>
      <w:r w:rsidRPr="0046759C">
        <w:rPr>
          <w:sz w:val="28"/>
          <w:szCs w:val="28"/>
        </w:rPr>
        <w:t>образовательных организаций.</w:t>
      </w:r>
      <w:r w:rsidR="00640318" w:rsidRPr="0046759C">
        <w:rPr>
          <w:sz w:val="28"/>
          <w:szCs w:val="28"/>
        </w:rPr>
        <w:t xml:space="preserve"> </w:t>
      </w:r>
    </w:p>
    <w:p w:rsidR="00640318" w:rsidRPr="0046759C" w:rsidRDefault="00CE6149" w:rsidP="00CE6149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46759C">
        <w:rPr>
          <w:sz w:val="28"/>
          <w:szCs w:val="28"/>
        </w:rPr>
        <w:t>8</w:t>
      </w:r>
      <w:r w:rsidR="00640318" w:rsidRPr="0046759C">
        <w:rPr>
          <w:sz w:val="28"/>
          <w:szCs w:val="28"/>
        </w:rPr>
        <w:t>. Организ</w:t>
      </w:r>
      <w:r w:rsidRPr="0046759C">
        <w:rPr>
          <w:sz w:val="28"/>
          <w:szCs w:val="28"/>
        </w:rPr>
        <w:t>овать</w:t>
      </w:r>
      <w:r w:rsidR="00640318" w:rsidRPr="0046759C">
        <w:rPr>
          <w:sz w:val="28"/>
          <w:szCs w:val="28"/>
        </w:rPr>
        <w:t xml:space="preserve"> сетево</w:t>
      </w:r>
      <w:r w:rsidRPr="0046759C">
        <w:rPr>
          <w:sz w:val="28"/>
          <w:szCs w:val="28"/>
        </w:rPr>
        <w:t>е</w:t>
      </w:r>
      <w:r w:rsidR="00640318" w:rsidRPr="0046759C">
        <w:rPr>
          <w:sz w:val="28"/>
          <w:szCs w:val="28"/>
        </w:rPr>
        <w:t xml:space="preserve"> взаимодействи</w:t>
      </w:r>
      <w:r w:rsidRPr="0046759C">
        <w:rPr>
          <w:sz w:val="28"/>
          <w:szCs w:val="28"/>
        </w:rPr>
        <w:t>е</w:t>
      </w:r>
      <w:r w:rsidR="00640318" w:rsidRPr="0046759C">
        <w:rPr>
          <w:sz w:val="28"/>
          <w:szCs w:val="28"/>
        </w:rPr>
        <w:t xml:space="preserve"> между ТМС, ОО и педагогическими сообществами</w:t>
      </w:r>
      <w:r w:rsidRPr="0046759C">
        <w:rPr>
          <w:sz w:val="28"/>
          <w:szCs w:val="28"/>
        </w:rPr>
        <w:t>.</w:t>
      </w:r>
    </w:p>
    <w:p w:rsidR="00640318" w:rsidRDefault="00640318" w:rsidP="00640318">
      <w:pPr>
        <w:pStyle w:val="a3"/>
        <w:spacing w:line="360" w:lineRule="auto"/>
        <w:ind w:left="1176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CE6149" w:rsidRPr="00640318" w:rsidRDefault="00CE6149" w:rsidP="00640318">
      <w:pPr>
        <w:pStyle w:val="a3"/>
        <w:spacing w:line="360" w:lineRule="auto"/>
        <w:ind w:left="1176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DD447F" w:rsidRPr="00DD447F" w:rsidRDefault="00DD447F" w:rsidP="00DD447F">
      <w:pPr>
        <w:pStyle w:val="a3"/>
        <w:spacing w:line="360" w:lineRule="auto"/>
        <w:ind w:left="1176"/>
        <w:jc w:val="both"/>
        <w:rPr>
          <w:rFonts w:ascii="Times New Roman" w:hAnsi="Times New Roman"/>
          <w:b/>
          <w:sz w:val="28"/>
          <w:szCs w:val="28"/>
        </w:rPr>
      </w:pPr>
    </w:p>
    <w:p w:rsidR="008B4B96" w:rsidRPr="0046759C" w:rsidRDefault="004E3596" w:rsidP="0064031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6759C">
        <w:rPr>
          <w:rFonts w:ascii="Times New Roman" w:hAnsi="Times New Roman"/>
          <w:b/>
          <w:bCs/>
          <w:sz w:val="28"/>
          <w:szCs w:val="28"/>
        </w:rPr>
        <w:lastRenderedPageBreak/>
        <w:t>Инновационность</w:t>
      </w:r>
      <w:proofErr w:type="spellEnd"/>
      <w:r w:rsidR="004724E1" w:rsidRPr="0046759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675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24E1" w:rsidRPr="0046759C" w:rsidRDefault="004724E1" w:rsidP="0046759C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Основной идеей проекта стало создание и апробация модели научно-методического сопровождения  профессионального роста педагогических работников с опорой на деятельность стажировочных площадок. </w:t>
      </w:r>
    </w:p>
    <w:p w:rsidR="004724E1" w:rsidRPr="0046759C" w:rsidRDefault="004724E1" w:rsidP="0046759C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6759C">
        <w:rPr>
          <w:sz w:val="28"/>
          <w:szCs w:val="28"/>
        </w:rPr>
        <w:tab/>
        <w:t xml:space="preserve">В основе проекта заложена идея создания такого образовательного пространства, которое бы обеспечило непрерывное и системное повышение квалификации. Это комплекс практических мероприятий, базирующийся на достижениях передового, педагогического опыта и направленный на всестороннее повышение компетентности и профессионального мастерства каждого педагога,  ориентирован на повышение творческого потенциала, на повышение качества и эффективности образовательной деятельности. </w:t>
      </w:r>
    </w:p>
    <w:p w:rsidR="004724E1" w:rsidRPr="0046759C" w:rsidRDefault="004724E1" w:rsidP="0046759C">
      <w:pPr>
        <w:spacing w:line="276" w:lineRule="auto"/>
        <w:ind w:firstLine="750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Существующая методическая система работы с педагогами не позволяет в полной мере решать поставленные задачи в силу ориентированности на еще не сдающую своих позиций знаниевую парадигму, которая редуцирует развитие личности  к формированию </w:t>
      </w:r>
      <w:proofErr w:type="spellStart"/>
      <w:r w:rsidRPr="0046759C">
        <w:rPr>
          <w:sz w:val="28"/>
          <w:szCs w:val="28"/>
        </w:rPr>
        <w:t>когнитивно</w:t>
      </w:r>
      <w:proofErr w:type="spellEnd"/>
      <w:r w:rsidRPr="0046759C">
        <w:rPr>
          <w:sz w:val="28"/>
          <w:szCs w:val="28"/>
        </w:rPr>
        <w:t xml:space="preserve">-операционного опыта. В связи с этим проблема научно-методического сопровождения профессионального роста учителя остается актуальной. </w:t>
      </w:r>
    </w:p>
    <w:p w:rsidR="004724E1" w:rsidRPr="0046759C" w:rsidRDefault="004724E1" w:rsidP="0046759C">
      <w:pPr>
        <w:spacing w:line="276" w:lineRule="auto"/>
        <w:ind w:firstLine="750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Разработка и апробация </w:t>
      </w:r>
      <w:proofErr w:type="gramStart"/>
      <w:r w:rsidRPr="0046759C">
        <w:rPr>
          <w:sz w:val="28"/>
          <w:szCs w:val="28"/>
        </w:rPr>
        <w:t>системы методической работы, позволяющей учителям пройти стажировку и обучение на базах инновационных площадок позволит</w:t>
      </w:r>
      <w:proofErr w:type="gramEnd"/>
      <w:r w:rsidRPr="0046759C">
        <w:rPr>
          <w:sz w:val="28"/>
          <w:szCs w:val="28"/>
        </w:rPr>
        <w:t xml:space="preserve"> повысить  и уровень профессиональной подготовки педагогов.</w:t>
      </w:r>
    </w:p>
    <w:p w:rsidR="004724E1" w:rsidRPr="0046759C" w:rsidRDefault="004724E1" w:rsidP="0046759C">
      <w:pPr>
        <w:spacing w:line="276" w:lineRule="auto"/>
        <w:ind w:firstLine="709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      С другой стороны,  наблюдается отсутствие сетевого взаимодействия между муниципальными методическими службами. Сетевое взаимодействие в современных условиях развития образования мы рассматриваем как инструмент эффективного позиционирования инновационных образовательных практик в широких образовательных сообществах с целью расширения ресурсного обеспечения, распространения положительного педагогического опыта, а также оказания методической помощи образовательным организациям.</w:t>
      </w:r>
    </w:p>
    <w:p w:rsidR="008644E5" w:rsidRPr="0046759C" w:rsidRDefault="004724E1" w:rsidP="0046759C">
      <w:pPr>
        <w:spacing w:line="276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ab/>
      </w:r>
      <w:r w:rsidR="008644E5" w:rsidRPr="0046759C">
        <w:rPr>
          <w:sz w:val="28"/>
          <w:szCs w:val="28"/>
        </w:rPr>
        <w:t xml:space="preserve">В ходе реализации инновационной деятельности были решены задачи по повышению профессиональной квалификации целых профессиональных сообществ, используя при этом широкие возможности сетевого взаимодействия на основе новых технологий. Процесс повышения квалификации сложен и представляет собой деятельность по преобразованию педагогической деятельности, что предполагает владение не столько дисциплинарным специальным знанием, сколько </w:t>
      </w:r>
      <w:proofErr w:type="spellStart"/>
      <w:r w:rsidR="008644E5" w:rsidRPr="0046759C">
        <w:rPr>
          <w:sz w:val="28"/>
          <w:szCs w:val="28"/>
        </w:rPr>
        <w:t>надпредметным</w:t>
      </w:r>
      <w:proofErr w:type="spellEnd"/>
      <w:r w:rsidR="008644E5" w:rsidRPr="0046759C">
        <w:rPr>
          <w:sz w:val="28"/>
          <w:szCs w:val="28"/>
        </w:rPr>
        <w:t xml:space="preserve"> пониманием и соответствующими рефлексивными способностями. </w:t>
      </w:r>
    </w:p>
    <w:p w:rsidR="004724E1" w:rsidRPr="0046759C" w:rsidRDefault="004724E1" w:rsidP="0046759C">
      <w:pPr>
        <w:spacing w:line="276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В этом случае, сетевое взаимодействие и обмен передовым педагогическим опытом будет являться одним из инструментов повышения  квалификации работников системы образования. Благодаря такому сотрудничеству будет организован процесс непрерывного профессионального роста педагогических </w:t>
      </w:r>
      <w:r w:rsidRPr="0046759C">
        <w:rPr>
          <w:sz w:val="28"/>
          <w:szCs w:val="28"/>
        </w:rPr>
        <w:lastRenderedPageBreak/>
        <w:t>работников  муниципальных образований Краснодарского края – участников методической сети.</w:t>
      </w:r>
    </w:p>
    <w:p w:rsidR="00221FC5" w:rsidRPr="0046759C" w:rsidRDefault="00CE6149" w:rsidP="0046759C">
      <w:pPr>
        <w:spacing w:line="276" w:lineRule="auto"/>
        <w:ind w:firstLine="426"/>
        <w:jc w:val="both"/>
        <w:rPr>
          <w:sz w:val="28"/>
          <w:szCs w:val="28"/>
        </w:rPr>
      </w:pPr>
      <w:r w:rsidRPr="0046759C">
        <w:rPr>
          <w:sz w:val="28"/>
          <w:szCs w:val="28"/>
        </w:rPr>
        <w:t xml:space="preserve">В ходе инновации создали модель непрерывного педагогического образования в муниципалитете с опорой на стажировочные площадки. Каждая стажировочная площадка способствовала развитию ключевых компетенций, которые не только прописаны в квалификационных характеристиках и требованиях ФГОС, но и наиболее востребованы педагогами – это </w:t>
      </w:r>
      <w:proofErr w:type="gramStart"/>
      <w:r w:rsidRPr="0046759C">
        <w:rPr>
          <w:sz w:val="28"/>
          <w:szCs w:val="28"/>
        </w:rPr>
        <w:t>ИКТ-компетенции</w:t>
      </w:r>
      <w:proofErr w:type="gramEnd"/>
      <w:r w:rsidRPr="0046759C">
        <w:rPr>
          <w:sz w:val="28"/>
          <w:szCs w:val="28"/>
        </w:rPr>
        <w:t xml:space="preserve">, проектно-исследовательские, здоровьесберегающие, оценочные, психолого-педагогические компетенции педагогов, применение системнодеятельностного подхода к организации образовательного процесса. Стажировки возникли на базах школ, имеющих передовой педагогический опыт или опыт инновационной 10 деятельности – МБОУ СОШ № 1, 2, 4, 5, 11, 13. Были сформированы рабочие группы педагогов-мастеров, которые осуществляли деятельность по развитию и формированию педагогических компетенций. </w:t>
      </w:r>
      <w:proofErr w:type="gramStart"/>
      <w:r w:rsidRPr="0046759C">
        <w:rPr>
          <w:sz w:val="28"/>
          <w:szCs w:val="28"/>
        </w:rPr>
        <w:t>Работа</w:t>
      </w:r>
      <w:proofErr w:type="gramEnd"/>
      <w:r w:rsidRPr="0046759C">
        <w:rPr>
          <w:sz w:val="28"/>
          <w:szCs w:val="28"/>
        </w:rPr>
        <w:t xml:space="preserve"> прежде всего была направлена на сопровождение молодых и начинающих педагогов. В результате развертывания сети муниципальных стажировочных площадок, получили новую технологию методического сопровождения педагогов, основанную на практикоориентированном обучении и индивидуальной траектории развития. Была сформирована нормативно-правовая база, регламентируюшая деятельность стажировочных площадок; разработаны программы, рассчитанные на 1-1,5 года обучения по индивидуальным и групповым образовательным маршрутам. С помощью стажировочных площадок в районе стала возможна такая форма методического сопровождения как индивидуальный образовательный маршрут педагога. В ходе реализации инновации, получили новую технологию сопровождение педагогов на стажировочных площадках - педагогическая мастерская. Специалисты, работающие наставниками, получили статус «Педагог-мастер». Такая технология организации методической работы с педагогами </w:t>
      </w:r>
      <w:proofErr w:type="gramStart"/>
      <w:r w:rsidRPr="0046759C">
        <w:rPr>
          <w:sz w:val="28"/>
          <w:szCs w:val="28"/>
        </w:rPr>
        <w:t>и</w:t>
      </w:r>
      <w:proofErr w:type="gramEnd"/>
      <w:r w:rsidRPr="0046759C">
        <w:rPr>
          <w:sz w:val="28"/>
          <w:szCs w:val="28"/>
        </w:rPr>
        <w:t xml:space="preserve"> особенно с начинающими, обеспечивает стабильную и деятельностную модель непрерывного профессионального образования, повышение профессиональной компетентности и развитие личного мастерства.</w:t>
      </w:r>
    </w:p>
    <w:p w:rsidR="00221FC5" w:rsidRPr="0046759C" w:rsidRDefault="00221FC5" w:rsidP="0046759C">
      <w:pPr>
        <w:spacing w:line="276" w:lineRule="auto"/>
        <w:ind w:firstLine="426"/>
        <w:jc w:val="both"/>
        <w:rPr>
          <w:sz w:val="28"/>
          <w:szCs w:val="28"/>
        </w:rPr>
      </w:pPr>
    </w:p>
    <w:p w:rsidR="00221FC5" w:rsidRPr="0046759C" w:rsidRDefault="00221FC5" w:rsidP="0046759C">
      <w:pPr>
        <w:spacing w:line="276" w:lineRule="auto"/>
        <w:ind w:firstLine="426"/>
        <w:jc w:val="both"/>
        <w:rPr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ind w:firstLine="426"/>
        <w:jc w:val="both"/>
        <w:rPr>
          <w:color w:val="002060"/>
          <w:sz w:val="28"/>
          <w:szCs w:val="28"/>
        </w:rPr>
      </w:pPr>
    </w:p>
    <w:p w:rsidR="004724E1" w:rsidRPr="00EB2B78" w:rsidRDefault="004724E1" w:rsidP="00464389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B2B78">
        <w:rPr>
          <w:rFonts w:ascii="Times New Roman" w:hAnsi="Times New Roman"/>
          <w:b/>
          <w:sz w:val="28"/>
          <w:szCs w:val="28"/>
        </w:rPr>
        <w:lastRenderedPageBreak/>
        <w:t>Измерение и оценка качества инновации.</w:t>
      </w:r>
    </w:p>
    <w:p w:rsidR="001403EA" w:rsidRPr="00EB2B78" w:rsidRDefault="001403EA" w:rsidP="00464389">
      <w:pPr>
        <w:pStyle w:val="a3"/>
        <w:tabs>
          <w:tab w:val="left" w:pos="851"/>
        </w:tabs>
        <w:spacing w:line="360" w:lineRule="auto"/>
        <w:ind w:left="786"/>
        <w:jc w:val="both"/>
        <w:rPr>
          <w:rFonts w:ascii="Times New Roman" w:hAnsi="Times New Roman"/>
          <w:b/>
          <w:sz w:val="16"/>
          <w:szCs w:val="16"/>
        </w:rPr>
      </w:pPr>
    </w:p>
    <w:p w:rsidR="004724E1" w:rsidRPr="00EB2B78" w:rsidRDefault="004724E1" w:rsidP="0046438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B2B78">
        <w:rPr>
          <w:rFonts w:ascii="Times New Roman" w:hAnsi="Times New Roman"/>
          <w:sz w:val="28"/>
          <w:szCs w:val="28"/>
        </w:rPr>
        <w:t>В ходе  внедрения     инновационного     проекта     и         реализации</w:t>
      </w:r>
    </w:p>
    <w:p w:rsidR="004724E1" w:rsidRPr="00EB2B78" w:rsidRDefault="004724E1" w:rsidP="00464389">
      <w:pPr>
        <w:spacing w:line="360" w:lineRule="auto"/>
        <w:jc w:val="both"/>
        <w:rPr>
          <w:sz w:val="28"/>
          <w:szCs w:val="28"/>
        </w:rPr>
      </w:pPr>
      <w:r w:rsidRPr="00EB2B78">
        <w:rPr>
          <w:sz w:val="28"/>
          <w:szCs w:val="28"/>
        </w:rPr>
        <w:t xml:space="preserve"> деятельности инновационной площадки  можно  говорить о его практической и методической значимости.  Для измерения и оценки качества инновации  разработаны критерии и показатели  эффективности инновации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5209"/>
      </w:tblGrid>
      <w:tr w:rsidR="00EB2B78" w:rsidRPr="00EB2B78" w:rsidTr="00C27052">
        <w:tc>
          <w:tcPr>
            <w:tcW w:w="817" w:type="dxa"/>
          </w:tcPr>
          <w:p w:rsidR="00A553E3" w:rsidRPr="00EB2B78" w:rsidRDefault="00A553E3" w:rsidP="00C27052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№№</w:t>
            </w:r>
          </w:p>
        </w:tc>
        <w:tc>
          <w:tcPr>
            <w:tcW w:w="3544" w:type="dxa"/>
          </w:tcPr>
          <w:p w:rsidR="00A553E3" w:rsidRPr="00EB2B78" w:rsidRDefault="00A553E3" w:rsidP="00C27052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5209" w:type="dxa"/>
          </w:tcPr>
          <w:p w:rsidR="00A553E3" w:rsidRPr="00EB2B78" w:rsidRDefault="00A553E3" w:rsidP="00C27052">
            <w:pPr>
              <w:spacing w:line="276" w:lineRule="auto"/>
              <w:jc w:val="center"/>
              <w:rPr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Cs/>
                <w:i/>
                <w:iCs/>
                <w:sz w:val="28"/>
                <w:szCs w:val="28"/>
                <w:shd w:val="clear" w:color="auto" w:fill="FFFFFF"/>
              </w:rPr>
              <w:t>Показатели</w:t>
            </w:r>
          </w:p>
        </w:tc>
      </w:tr>
      <w:tr w:rsidR="00EB2B78" w:rsidRPr="00EB2B78" w:rsidTr="00C27052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B2B78" w:rsidRDefault="00A553E3" w:rsidP="00C27052">
            <w:pPr>
              <w:spacing w:line="276" w:lineRule="auto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Программно-целевой критерий</w:t>
            </w:r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 инновационного проекта определяет с</w:t>
            </w:r>
            <w:r w:rsidRPr="00EB2B78">
              <w:rPr>
                <w:iCs/>
                <w:sz w:val="28"/>
                <w:szCs w:val="28"/>
                <w:shd w:val="clear" w:color="auto" w:fill="FFFFFF"/>
              </w:rPr>
              <w:t>тепень разработанности программных документов.</w:t>
            </w:r>
          </w:p>
        </w:tc>
        <w:tc>
          <w:tcPr>
            <w:tcW w:w="5209" w:type="dxa"/>
          </w:tcPr>
          <w:p w:rsidR="00A553E3" w:rsidRPr="00EB2B78" w:rsidRDefault="00A553E3" w:rsidP="00C2705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>Наличие:</w:t>
            </w:r>
          </w:p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я о стажировочных площадках, </w:t>
            </w:r>
          </w:p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 стажировок,</w:t>
            </w:r>
          </w:p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овационные методические материалы стажировочных площадок</w:t>
            </w:r>
          </w:p>
        </w:tc>
      </w:tr>
      <w:tr w:rsidR="00EB2B78" w:rsidRPr="00EB2B78" w:rsidTr="00C27052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B2B78" w:rsidRDefault="00A553E3" w:rsidP="00C27052">
            <w:pPr>
              <w:spacing w:line="276" w:lineRule="auto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Содержательный критерий</w:t>
            </w:r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 инновационного проекта </w:t>
            </w:r>
            <w:r w:rsidRPr="00EB2B78">
              <w:rPr>
                <w:b/>
                <w:bCs/>
                <w:sz w:val="28"/>
                <w:szCs w:val="28"/>
                <w:shd w:val="clear" w:color="auto" w:fill="FFFFFF"/>
              </w:rPr>
              <w:t xml:space="preserve">– </w:t>
            </w:r>
            <w:r w:rsidRPr="00EB2B78">
              <w:rPr>
                <w:bCs/>
                <w:sz w:val="28"/>
                <w:szCs w:val="28"/>
                <w:shd w:val="clear" w:color="auto" w:fill="FFFFFF"/>
              </w:rPr>
              <w:t>о</w:t>
            </w:r>
            <w:r w:rsidRPr="00EB2B78">
              <w:rPr>
                <w:iCs/>
                <w:sz w:val="28"/>
                <w:szCs w:val="28"/>
                <w:shd w:val="clear" w:color="auto" w:fill="FFFFFF"/>
              </w:rPr>
              <w:t>беспечивает реализацию проекта на основе требований к результатам инновационного продукта</w:t>
            </w:r>
          </w:p>
        </w:tc>
        <w:tc>
          <w:tcPr>
            <w:tcW w:w="5209" w:type="dxa"/>
          </w:tcPr>
          <w:p w:rsidR="00A553E3" w:rsidRPr="00EB2B78" w:rsidRDefault="00A553E3" w:rsidP="00A553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- Организована  и внедряется   модель </w:t>
            </w:r>
            <w:proofErr w:type="gramStart"/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>обеспечения повышения уровня профессиональных компетенций педагогов</w:t>
            </w:r>
            <w:proofErr w:type="gramEnd"/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через обучение их определенным методическим технологиям, методам и приемам.</w:t>
            </w:r>
            <w:r w:rsidRPr="00EB2B78">
              <w:rPr>
                <w:sz w:val="28"/>
                <w:szCs w:val="28"/>
              </w:rPr>
              <w:t xml:space="preserve"> </w:t>
            </w:r>
          </w:p>
          <w:p w:rsidR="00A553E3" w:rsidRPr="00EB2B78" w:rsidRDefault="00A553E3" w:rsidP="00A553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 xml:space="preserve">- Внедрение и широкое применение современных образовательных технологий,  способствующих реализации заданных качеств модели учителя современной школы, а также организация процесса обучения молодых педагогов. </w:t>
            </w:r>
          </w:p>
          <w:p w:rsidR="00A553E3" w:rsidRPr="00EB2B78" w:rsidRDefault="00A553E3" w:rsidP="00A553E3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B2B78" w:rsidRPr="00EB2B78" w:rsidTr="00C27052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B2B78" w:rsidRDefault="00A553E3" w:rsidP="00C27052">
            <w:pPr>
              <w:spacing w:line="276" w:lineRule="auto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/>
                <w:iCs/>
                <w:sz w:val="28"/>
                <w:szCs w:val="28"/>
                <w:shd w:val="clear" w:color="auto" w:fill="FFFFFF"/>
              </w:rPr>
              <w:t>Критерий - эффективность внедрения проекта</w:t>
            </w:r>
          </w:p>
        </w:tc>
        <w:tc>
          <w:tcPr>
            <w:tcW w:w="5209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роведение системы мониторингов, позволяющей определить степень методической и организационно-управленческой работы в ходе реализации проекта</w:t>
            </w:r>
          </w:p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ень вовлеченности педагогов в работу площадок</w:t>
            </w:r>
          </w:p>
          <w:p w:rsidR="00A553E3" w:rsidRPr="00EB2B78" w:rsidRDefault="00A553E3" w:rsidP="00A553E3">
            <w:pPr>
              <w:pStyle w:val="a3"/>
              <w:spacing w:after="0"/>
              <w:ind w:left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B78" w:rsidRPr="00EB2B78" w:rsidTr="00C27052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B2B78" w:rsidRDefault="00A553E3" w:rsidP="00C27052">
            <w:pPr>
              <w:spacing w:line="276" w:lineRule="auto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>Научно-методический критерий</w:t>
            </w:r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 xml:space="preserve"> определяет к</w:t>
            </w:r>
            <w:r w:rsidRPr="00EB2B78">
              <w:rPr>
                <w:iCs/>
                <w:sz w:val="28"/>
                <w:szCs w:val="28"/>
                <w:shd w:val="clear" w:color="auto" w:fill="FFFFFF"/>
              </w:rPr>
              <w:t>ачество организации научно-методической и экспериментальной работы</w:t>
            </w:r>
          </w:p>
        </w:tc>
        <w:tc>
          <w:tcPr>
            <w:tcW w:w="5209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фиксированные новые формы методического сопровождения повышения квалификации учителей</w:t>
            </w:r>
          </w:p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мастер-классов, творческих педагогических лабораторий, организация опытно-экспериментальной деятельности</w:t>
            </w:r>
          </w:p>
          <w:p w:rsidR="00A553E3" w:rsidRPr="00EB2B78" w:rsidRDefault="00A553E3" w:rsidP="00A553E3">
            <w:pPr>
              <w:pStyle w:val="a3"/>
              <w:numPr>
                <w:ilvl w:val="0"/>
                <w:numId w:val="10"/>
              </w:num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2B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запланированных срочных и долговременных мероприятий по повышению квалификации педагогических работников.</w:t>
            </w:r>
          </w:p>
        </w:tc>
      </w:tr>
      <w:tr w:rsidR="00EB2B78" w:rsidRPr="00EB2B78" w:rsidTr="00C27052">
        <w:tc>
          <w:tcPr>
            <w:tcW w:w="817" w:type="dxa"/>
          </w:tcPr>
          <w:p w:rsidR="00A553E3" w:rsidRPr="00EB2B78" w:rsidRDefault="00A553E3" w:rsidP="00A553E3">
            <w:pPr>
              <w:pStyle w:val="a3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</w:tcPr>
          <w:p w:rsidR="00A553E3" w:rsidRPr="00EB2B78" w:rsidRDefault="00A553E3" w:rsidP="00C27052">
            <w:pPr>
              <w:spacing w:line="276" w:lineRule="auto"/>
              <w:jc w:val="both"/>
              <w:rPr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Критерий оценки ключевых компетенций педагогов </w:t>
            </w:r>
            <w:r w:rsidRPr="00EB2B78">
              <w:rPr>
                <w:bCs/>
                <w:iCs/>
                <w:sz w:val="28"/>
                <w:szCs w:val="28"/>
                <w:shd w:val="clear" w:color="auto" w:fill="FFFFFF"/>
              </w:rPr>
              <w:t>определяет базовые компетенции учителя в соответствии с требованиями стандарта</w:t>
            </w:r>
          </w:p>
        </w:tc>
        <w:tc>
          <w:tcPr>
            <w:tcW w:w="5209" w:type="dxa"/>
          </w:tcPr>
          <w:p w:rsidR="00A553E3" w:rsidRPr="00EB2B78" w:rsidRDefault="00A553E3" w:rsidP="00C27052">
            <w:pPr>
              <w:spacing w:line="276" w:lineRule="auto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 xml:space="preserve">- </w:t>
            </w:r>
            <w:r w:rsidRPr="00EB2B78">
              <w:rPr>
                <w:i/>
                <w:sz w:val="28"/>
                <w:szCs w:val="28"/>
              </w:rPr>
              <w:t xml:space="preserve"> </w:t>
            </w:r>
            <w:r w:rsidRPr="00EB2B78">
              <w:rPr>
                <w:sz w:val="28"/>
                <w:szCs w:val="28"/>
              </w:rPr>
              <w:t>компетентность в использовании системно-деятельностного метода  обучения;</w:t>
            </w:r>
          </w:p>
          <w:p w:rsidR="00A553E3" w:rsidRPr="00EB2B78" w:rsidRDefault="00A553E3" w:rsidP="00C27052">
            <w:pPr>
              <w:spacing w:line="276" w:lineRule="auto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>-  ИКТ-компетенции педагога и применение ИКТ в педагогической деятельности</w:t>
            </w:r>
            <w:proofErr w:type="gramStart"/>
            <w:r w:rsidRPr="00EB2B78">
              <w:rPr>
                <w:sz w:val="28"/>
                <w:szCs w:val="28"/>
              </w:rPr>
              <w:t xml:space="preserve"> ;</w:t>
            </w:r>
            <w:proofErr w:type="gramEnd"/>
          </w:p>
          <w:p w:rsidR="00A553E3" w:rsidRPr="00EB2B78" w:rsidRDefault="00A553E3" w:rsidP="00C27052">
            <w:pPr>
              <w:spacing w:line="276" w:lineRule="auto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 xml:space="preserve">- </w:t>
            </w:r>
            <w:proofErr w:type="gramStart"/>
            <w:r w:rsidRPr="00EB2B78">
              <w:rPr>
                <w:sz w:val="28"/>
                <w:szCs w:val="28"/>
              </w:rPr>
              <w:t>проектно-исследовательские</w:t>
            </w:r>
            <w:proofErr w:type="gramEnd"/>
            <w:r w:rsidRPr="00EB2B78">
              <w:rPr>
                <w:sz w:val="28"/>
                <w:szCs w:val="28"/>
              </w:rPr>
              <w:t xml:space="preserve"> компетенций  педагога и умение организовать проектно-исследовательскую  деятельность учащихся;</w:t>
            </w:r>
          </w:p>
          <w:p w:rsidR="00A553E3" w:rsidRPr="00EB2B78" w:rsidRDefault="00A553E3" w:rsidP="00C27052">
            <w:pPr>
              <w:spacing w:line="276" w:lineRule="auto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>- оценочные  компетенции педагога;</w:t>
            </w:r>
          </w:p>
          <w:p w:rsidR="00A553E3" w:rsidRPr="00EB2B78" w:rsidRDefault="00A553E3" w:rsidP="00C27052">
            <w:pPr>
              <w:spacing w:line="276" w:lineRule="auto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>- психолого-педагогические компетенции;</w:t>
            </w:r>
          </w:p>
          <w:p w:rsidR="00A553E3" w:rsidRPr="00EB2B78" w:rsidRDefault="00A553E3" w:rsidP="00C27052">
            <w:pPr>
              <w:spacing w:line="276" w:lineRule="auto"/>
              <w:rPr>
                <w:sz w:val="28"/>
                <w:szCs w:val="28"/>
              </w:rPr>
            </w:pPr>
            <w:r w:rsidRPr="00EB2B78">
              <w:rPr>
                <w:sz w:val="28"/>
                <w:szCs w:val="28"/>
              </w:rPr>
              <w:t>- компетенции в использовании здоровьесберегающих технологий;</w:t>
            </w:r>
          </w:p>
          <w:p w:rsidR="00A553E3" w:rsidRPr="00EB2B78" w:rsidRDefault="00A553E3" w:rsidP="00C27052">
            <w:pPr>
              <w:spacing w:line="276" w:lineRule="auto"/>
              <w:jc w:val="both"/>
              <w:rPr>
                <w:bCs/>
                <w:iCs/>
                <w:sz w:val="28"/>
                <w:szCs w:val="28"/>
                <w:shd w:val="clear" w:color="auto" w:fill="FFFFFF"/>
              </w:rPr>
            </w:pPr>
            <w:r w:rsidRPr="00EB2B78">
              <w:rPr>
                <w:sz w:val="28"/>
                <w:szCs w:val="28"/>
              </w:rPr>
              <w:t>- компетенции в методах преподавания</w:t>
            </w:r>
          </w:p>
        </w:tc>
      </w:tr>
    </w:tbl>
    <w:p w:rsidR="00A553E3" w:rsidRPr="00D62ED2" w:rsidRDefault="00A553E3" w:rsidP="00A553E3">
      <w:pPr>
        <w:pStyle w:val="a3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A553E3" w:rsidRDefault="00A553E3" w:rsidP="00A553E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p w:rsidR="00221FC5" w:rsidRDefault="00221FC5" w:rsidP="00464389">
      <w:pPr>
        <w:spacing w:line="360" w:lineRule="auto"/>
        <w:jc w:val="both"/>
        <w:rPr>
          <w:color w:val="002060"/>
          <w:sz w:val="28"/>
          <w:szCs w:val="28"/>
        </w:rPr>
      </w:pPr>
    </w:p>
    <w:p w:rsidR="00DC4EA5" w:rsidRPr="0089102F" w:rsidRDefault="00DC4EA5" w:rsidP="007743DB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89102F">
        <w:rPr>
          <w:b/>
          <w:sz w:val="28"/>
          <w:szCs w:val="28"/>
        </w:rPr>
        <w:lastRenderedPageBreak/>
        <w:t>Результативность (определённая устойчивость положительных результатов) за отчетный период (для завершающих за 3 года), краткое описание изданных инновационных продуктов (не более 3-4 стр.).</w:t>
      </w:r>
    </w:p>
    <w:p w:rsidR="004A0574" w:rsidRPr="0089102F" w:rsidRDefault="004A0574" w:rsidP="007743DB">
      <w:pPr>
        <w:tabs>
          <w:tab w:val="left" w:pos="851"/>
        </w:tabs>
        <w:spacing w:line="276" w:lineRule="auto"/>
        <w:contextualSpacing/>
        <w:jc w:val="both"/>
        <w:rPr>
          <w:b/>
          <w:sz w:val="28"/>
          <w:szCs w:val="28"/>
        </w:rPr>
      </w:pPr>
    </w:p>
    <w:p w:rsidR="004A0574" w:rsidRPr="0089102F" w:rsidRDefault="004A0574" w:rsidP="007743D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>Стратегия развития отечественного образования предъявляет качественно новые требования к деятельности современной общеобразовательной школы и ставит новые ориентиры в её образовательных целях.  Осуществляемые реформы в системе общего образования не могут быть реализованы успешно без изменения системы подготовки педагогов, а главное без их непрерывного профессионального совершенствования.   Проект «Научно-методическое сопровождение профессионального роста педагогов в условиях деятельности стажировочных площадок» направлен на непрерывное профессиональное развитие педагог</w:t>
      </w:r>
      <w:r w:rsidR="00270B56" w:rsidRPr="0089102F">
        <w:rPr>
          <w:sz w:val="28"/>
          <w:szCs w:val="28"/>
        </w:rPr>
        <w:t>и</w:t>
      </w:r>
      <w:r w:rsidRPr="0089102F">
        <w:rPr>
          <w:sz w:val="28"/>
          <w:szCs w:val="28"/>
        </w:rPr>
        <w:t>ческих кадров.</w:t>
      </w:r>
      <w:r w:rsidRPr="0089102F">
        <w:rPr>
          <w:sz w:val="28"/>
          <w:szCs w:val="28"/>
        </w:rPr>
        <w:tab/>
      </w:r>
    </w:p>
    <w:p w:rsidR="004A0574" w:rsidRPr="0089102F" w:rsidRDefault="004A0574" w:rsidP="007743DB">
      <w:pPr>
        <w:spacing w:line="276" w:lineRule="auto"/>
        <w:ind w:firstLine="709"/>
        <w:jc w:val="both"/>
        <w:rPr>
          <w:sz w:val="28"/>
          <w:szCs w:val="28"/>
        </w:rPr>
      </w:pPr>
      <w:r w:rsidRPr="0089102F">
        <w:rPr>
          <w:iCs/>
          <w:sz w:val="28"/>
          <w:szCs w:val="28"/>
        </w:rPr>
        <w:t xml:space="preserve">Во время подготовки к разработке и внедрению данного инновационного проекта были проведены анализ имеющейся ситуации по проблеме, анкетирование педагогов, опрос, </w:t>
      </w:r>
      <w:r w:rsidRPr="0089102F">
        <w:rPr>
          <w:sz w:val="28"/>
          <w:szCs w:val="28"/>
        </w:rPr>
        <w:t xml:space="preserve">диагностика профессиональных затруднений </w:t>
      </w:r>
      <w:r w:rsidR="00270B56" w:rsidRPr="0089102F">
        <w:rPr>
          <w:sz w:val="28"/>
          <w:szCs w:val="28"/>
        </w:rPr>
        <w:t>педагогических работников</w:t>
      </w:r>
      <w:r w:rsidRPr="0089102F">
        <w:rPr>
          <w:sz w:val="28"/>
          <w:szCs w:val="28"/>
        </w:rPr>
        <w:t xml:space="preserve">. </w:t>
      </w:r>
    </w:p>
    <w:p w:rsidR="00270B56" w:rsidRPr="0089102F" w:rsidRDefault="004A0574" w:rsidP="007743DB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Совместно со специалистами краевого института  разработали </w:t>
      </w:r>
      <w:r w:rsidRPr="0089102F">
        <w:rPr>
          <w:bCs/>
          <w:sz w:val="28"/>
          <w:szCs w:val="28"/>
        </w:rPr>
        <w:t xml:space="preserve">нормативную базу, программы стажировок, провели обучающие семинары. </w:t>
      </w:r>
      <w:r w:rsidRPr="0089102F">
        <w:rPr>
          <w:sz w:val="28"/>
          <w:szCs w:val="28"/>
        </w:rPr>
        <w:t>В рамках деятельности ресурсного центра  заключили договоры о сотрудничестве и сетевом взаимодействии  с  9 районами края</w:t>
      </w:r>
      <w:r w:rsidR="00270B56" w:rsidRPr="0089102F">
        <w:rPr>
          <w:sz w:val="28"/>
          <w:szCs w:val="28"/>
        </w:rPr>
        <w:t>. В методическую сеть вошли территориальные методические службы, с которыми заключены соглашения о сотрудничестве и сетевом взаимодействии - Калининский район, Брюховецкий, Приморско-Ахтарский, Каневской, Ейский, Ленинградский районы, г-к Анапа,   г. Горячий Ключ.</w:t>
      </w:r>
    </w:p>
    <w:p w:rsidR="004A0574" w:rsidRPr="0089102F" w:rsidRDefault="004A0574" w:rsidP="007743DB">
      <w:pPr>
        <w:spacing w:line="276" w:lineRule="auto"/>
        <w:ind w:firstLine="56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Работая в направлении научно-методического сопровождения  профессионального роста педагогов в условиях деятельности  стажировочных площадок, разработали дорожную карту с опорой на практико-ориентированную деятельность. В ходе инновации получили организационную модель, с помощью которой  создали единое образовательное пространство внутри методической сети.  Управление осуществляет координационный совет. Процесс повышения квалификации осуществляется через различные направления деятельности, при этом задействованы ресурсы стажировочных и опорных площадок – информационные, материально-технические, кадровые; участниками деятельности стали специалисты и методисты «Центров развития образования», руководящие, педагогические работники, лидеры сообществ. </w:t>
      </w:r>
    </w:p>
    <w:p w:rsidR="004A0574" w:rsidRPr="0089102F" w:rsidRDefault="004A0574" w:rsidP="00774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9102F">
        <w:rPr>
          <w:sz w:val="28"/>
          <w:szCs w:val="28"/>
        </w:rPr>
        <w:t xml:space="preserve">Трансляция опыта заложена в дорожную карту, где определены направления деятельности и разработаны мероприятия. </w:t>
      </w:r>
    </w:p>
    <w:p w:rsidR="00270B56" w:rsidRPr="0089102F" w:rsidRDefault="00270B56" w:rsidP="007743DB">
      <w:pPr>
        <w:spacing w:line="276" w:lineRule="auto"/>
        <w:ind w:firstLine="360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Важным шагом в  инновационной деятельности стало создание условий для реализации проекта. Прежде всего, это разработка и утверждение нормативно-правовой базы. Приказом управления образования администрации МО </w:t>
      </w:r>
      <w:r w:rsidRPr="0089102F">
        <w:rPr>
          <w:sz w:val="28"/>
          <w:szCs w:val="28"/>
        </w:rPr>
        <w:lastRenderedPageBreak/>
        <w:t>Тимашевский район были утверждены муниципальные стажировочные площадки на базе пяти общеобразовательных организаций. Разработаны Положения о стажировочных площадках, о рабочих и проблемных группах. Подобраны диагностические методики, определяющие профессиональные компетентности педагогов.</w:t>
      </w:r>
    </w:p>
    <w:p w:rsidR="00270B56" w:rsidRPr="0089102F" w:rsidRDefault="00270B56" w:rsidP="007743DB">
      <w:pPr>
        <w:spacing w:line="276" w:lineRule="auto"/>
        <w:ind w:firstLine="360"/>
        <w:jc w:val="both"/>
        <w:rPr>
          <w:sz w:val="28"/>
          <w:szCs w:val="28"/>
        </w:rPr>
      </w:pPr>
      <w:r w:rsidRPr="0089102F">
        <w:rPr>
          <w:sz w:val="28"/>
          <w:szCs w:val="28"/>
        </w:rPr>
        <w:t>Созданы  программы стажировки педагогов. Каждая стажировочная площадка имеет программу повышения квалификации через повышение уровня профессиональных компетенций педагогов, рассчитанную на 16 часов. Подписаны договоры о реализации проекта на базах школ.  Определены  группы педагогов-мастеров, работающие на  стажировочных площадках и владеющие определенными профессиональными компетенциями.</w:t>
      </w:r>
    </w:p>
    <w:p w:rsidR="00B54332" w:rsidRPr="0089102F" w:rsidRDefault="004A0574" w:rsidP="007743DB">
      <w:pPr>
        <w:spacing w:line="276" w:lineRule="auto"/>
        <w:ind w:firstLine="568"/>
        <w:jc w:val="both"/>
        <w:rPr>
          <w:sz w:val="28"/>
          <w:szCs w:val="28"/>
        </w:rPr>
      </w:pPr>
      <w:r w:rsidRPr="0089102F">
        <w:rPr>
          <w:bCs/>
          <w:sz w:val="28"/>
          <w:szCs w:val="28"/>
        </w:rPr>
        <w:t xml:space="preserve"> </w:t>
      </w:r>
      <w:r w:rsidR="00B54332" w:rsidRPr="0089102F">
        <w:rPr>
          <w:sz w:val="28"/>
          <w:szCs w:val="28"/>
        </w:rPr>
        <w:t>В ходе инновации получили организационную модель с опорой на стажировочные площадки, участниками деятельности стали педагогические работники, управленческие команды, педагогические сообщества.</w:t>
      </w:r>
    </w:p>
    <w:p w:rsidR="00B54332" w:rsidRPr="0089102F" w:rsidRDefault="00B54332" w:rsidP="007743DB">
      <w:pPr>
        <w:spacing w:line="276" w:lineRule="auto"/>
        <w:ind w:firstLine="56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Методические мероприятия в рамках </w:t>
      </w:r>
      <w:r w:rsidR="007743DB" w:rsidRPr="0089102F">
        <w:rPr>
          <w:sz w:val="28"/>
          <w:szCs w:val="28"/>
        </w:rPr>
        <w:t>краевой площадки проводятся по двум направлениям:</w:t>
      </w:r>
    </w:p>
    <w:p w:rsidR="007743DB" w:rsidRPr="0089102F" w:rsidRDefault="007743DB" w:rsidP="007743D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9102F">
        <w:rPr>
          <w:rFonts w:ascii="Times New Roman" w:hAnsi="Times New Roman"/>
          <w:sz w:val="28"/>
          <w:szCs w:val="28"/>
        </w:rPr>
        <w:t>Организация стажировок  для молодых специалистов;</w:t>
      </w:r>
    </w:p>
    <w:p w:rsidR="007743DB" w:rsidRPr="0089102F" w:rsidRDefault="007743DB" w:rsidP="007743DB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89102F">
        <w:rPr>
          <w:rFonts w:ascii="Times New Roman" w:hAnsi="Times New Roman"/>
          <w:sz w:val="28"/>
          <w:szCs w:val="28"/>
        </w:rPr>
        <w:t>Организация и проведение мероприятий для педагогов, в том числе  с привлечением сетевых партнеров.</w:t>
      </w:r>
    </w:p>
    <w:p w:rsidR="00B54332" w:rsidRPr="00D23B23" w:rsidRDefault="00B54332" w:rsidP="007743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  <w:r w:rsidRPr="00D23B23">
        <w:rPr>
          <w:sz w:val="28"/>
          <w:szCs w:val="28"/>
          <w:bdr w:val="none" w:sz="0" w:space="0" w:color="auto" w:frame="1"/>
        </w:rPr>
        <w:t>За  2</w:t>
      </w:r>
      <w:r>
        <w:rPr>
          <w:sz w:val="28"/>
          <w:szCs w:val="28"/>
          <w:bdr w:val="none" w:sz="0" w:space="0" w:color="auto" w:frame="1"/>
        </w:rPr>
        <w:t>022</w:t>
      </w:r>
      <w:r w:rsidRPr="00D23B23">
        <w:rPr>
          <w:sz w:val="28"/>
          <w:szCs w:val="28"/>
          <w:bdr w:val="none" w:sz="0" w:space="0" w:color="auto" w:frame="1"/>
        </w:rPr>
        <w:t xml:space="preserve"> год </w:t>
      </w:r>
      <w:r>
        <w:rPr>
          <w:sz w:val="28"/>
          <w:szCs w:val="28"/>
          <w:bdr w:val="none" w:sz="0" w:space="0" w:color="auto" w:frame="1"/>
        </w:rPr>
        <w:t>28</w:t>
      </w:r>
      <w:r w:rsidRPr="00D23B23">
        <w:rPr>
          <w:sz w:val="28"/>
          <w:szCs w:val="28"/>
          <w:bdr w:val="none" w:sz="0" w:space="0" w:color="auto" w:frame="1"/>
        </w:rPr>
        <w:t xml:space="preserve"> молодых педагогов с опытом работы </w:t>
      </w:r>
      <w:r>
        <w:rPr>
          <w:sz w:val="28"/>
          <w:szCs w:val="28"/>
          <w:bdr w:val="none" w:sz="0" w:space="0" w:color="auto" w:frame="1"/>
        </w:rPr>
        <w:t xml:space="preserve">от 0 </w:t>
      </w:r>
      <w:r w:rsidRPr="00D23B23">
        <w:rPr>
          <w:sz w:val="28"/>
          <w:szCs w:val="28"/>
          <w:bdr w:val="none" w:sz="0" w:space="0" w:color="auto" w:frame="1"/>
        </w:rPr>
        <w:t xml:space="preserve">до </w:t>
      </w:r>
      <w:r>
        <w:rPr>
          <w:sz w:val="28"/>
          <w:szCs w:val="28"/>
          <w:bdr w:val="none" w:sz="0" w:space="0" w:color="auto" w:frame="1"/>
        </w:rPr>
        <w:t>2</w:t>
      </w:r>
      <w:r w:rsidRPr="00D23B23">
        <w:rPr>
          <w:sz w:val="28"/>
          <w:szCs w:val="28"/>
          <w:bdr w:val="none" w:sz="0" w:space="0" w:color="auto" w:frame="1"/>
        </w:rPr>
        <w:t xml:space="preserve">-х лет прошли обучение на стажировках. Для них разработаны 9 модульных программ, «Журналы непрерывного профессионального роста», «Карты эффективности профессиональной деятельности», сформирован банк диагностических методик.  </w:t>
      </w:r>
    </w:p>
    <w:p w:rsidR="007743DB" w:rsidRDefault="00B54332" w:rsidP="007743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3B23">
        <w:rPr>
          <w:sz w:val="28"/>
          <w:szCs w:val="28"/>
        </w:rPr>
        <w:t xml:space="preserve"> ходе реализации инновации, апробировали новую технологию сопровождения педагогов - </w:t>
      </w:r>
      <w:r w:rsidRPr="00D23B23">
        <w:rPr>
          <w:i/>
          <w:sz w:val="28"/>
          <w:szCs w:val="28"/>
          <w:bdr w:val="none" w:sz="0" w:space="0" w:color="auto" w:frame="1"/>
        </w:rPr>
        <w:t>педагогическая мастерская</w:t>
      </w:r>
      <w:r w:rsidRPr="00D23B23">
        <w:rPr>
          <w:sz w:val="28"/>
          <w:szCs w:val="28"/>
          <w:bdr w:val="none" w:sz="0" w:space="0" w:color="auto" w:frame="1"/>
        </w:rPr>
        <w:t xml:space="preserve">.  Учителя, работающие наставниками, получили статус </w:t>
      </w:r>
      <w:r w:rsidRPr="00D23B23">
        <w:rPr>
          <w:i/>
          <w:sz w:val="28"/>
          <w:szCs w:val="28"/>
          <w:bdr w:val="none" w:sz="0" w:space="0" w:color="auto" w:frame="1"/>
        </w:rPr>
        <w:t>«Педагог-мастер».</w:t>
      </w:r>
      <w:r w:rsidRPr="00D23B23">
        <w:rPr>
          <w:sz w:val="28"/>
          <w:szCs w:val="28"/>
          <w:bdr w:val="none" w:sz="0" w:space="0" w:color="auto" w:frame="1"/>
        </w:rPr>
        <w:t xml:space="preserve">  </w:t>
      </w:r>
      <w:r w:rsidRPr="00D23B23">
        <w:rPr>
          <w:sz w:val="28"/>
          <w:szCs w:val="28"/>
        </w:rPr>
        <w:t>С помощью стажировок  в районе стала возможна  такая форма методического сопровождения  как индивидуальный образовательный маршрут.  Можно отметить, что благодаря  площадкам, быстрее проходит процесс адаптации молодых специали</w:t>
      </w:r>
      <w:r>
        <w:rPr>
          <w:sz w:val="28"/>
          <w:szCs w:val="28"/>
        </w:rPr>
        <w:t>стов при вступлении в профессию.</w:t>
      </w:r>
      <w:r w:rsidRPr="00D23B23">
        <w:rPr>
          <w:sz w:val="28"/>
          <w:szCs w:val="28"/>
        </w:rPr>
        <w:t xml:space="preserve"> </w:t>
      </w:r>
    </w:p>
    <w:p w:rsidR="00B54332" w:rsidRDefault="00B54332" w:rsidP="007743DB">
      <w:pPr>
        <w:spacing w:line="276" w:lineRule="auto"/>
        <w:ind w:firstLine="709"/>
        <w:jc w:val="both"/>
        <w:rPr>
          <w:sz w:val="28"/>
          <w:szCs w:val="28"/>
        </w:rPr>
      </w:pPr>
      <w:r w:rsidRPr="00FF646E">
        <w:rPr>
          <w:sz w:val="28"/>
          <w:szCs w:val="28"/>
        </w:rPr>
        <w:t>В течение 20</w:t>
      </w:r>
      <w:r w:rsidR="007743DB">
        <w:rPr>
          <w:sz w:val="28"/>
          <w:szCs w:val="28"/>
        </w:rPr>
        <w:t>21</w:t>
      </w:r>
      <w:r w:rsidRPr="00FF646E">
        <w:rPr>
          <w:sz w:val="28"/>
          <w:szCs w:val="28"/>
        </w:rPr>
        <w:t>-202</w:t>
      </w:r>
      <w:r w:rsidR="007743DB">
        <w:rPr>
          <w:sz w:val="28"/>
          <w:szCs w:val="28"/>
        </w:rPr>
        <w:t>2</w:t>
      </w:r>
      <w:r w:rsidRPr="00FF646E">
        <w:rPr>
          <w:sz w:val="28"/>
          <w:szCs w:val="28"/>
        </w:rPr>
        <w:t xml:space="preserve"> учебного года на базе </w:t>
      </w:r>
      <w:r w:rsidR="007743DB">
        <w:rPr>
          <w:sz w:val="28"/>
          <w:szCs w:val="28"/>
        </w:rPr>
        <w:t>КИП</w:t>
      </w:r>
      <w:r w:rsidRPr="00FF646E">
        <w:rPr>
          <w:sz w:val="28"/>
          <w:szCs w:val="28"/>
        </w:rPr>
        <w:t xml:space="preserve"> прошли 7 </w:t>
      </w:r>
      <w:r>
        <w:rPr>
          <w:sz w:val="28"/>
          <w:szCs w:val="28"/>
        </w:rPr>
        <w:t xml:space="preserve">циклов </w:t>
      </w:r>
      <w:r w:rsidRPr="00FF646E">
        <w:rPr>
          <w:sz w:val="28"/>
          <w:szCs w:val="28"/>
        </w:rPr>
        <w:t>занятий стажировочных площадок</w:t>
      </w:r>
      <w:r>
        <w:rPr>
          <w:sz w:val="28"/>
          <w:szCs w:val="28"/>
        </w:rPr>
        <w:t xml:space="preserve">. </w:t>
      </w:r>
    </w:p>
    <w:p w:rsidR="007743DB" w:rsidRDefault="007743DB" w:rsidP="007743DB">
      <w:pPr>
        <w:spacing w:line="276" w:lineRule="auto"/>
        <w:ind w:firstLine="709"/>
        <w:jc w:val="both"/>
        <w:rPr>
          <w:sz w:val="28"/>
          <w:szCs w:val="28"/>
        </w:rPr>
      </w:pPr>
    </w:p>
    <w:p w:rsidR="007743DB" w:rsidRDefault="007743DB" w:rsidP="007743DB">
      <w:pPr>
        <w:spacing w:line="276" w:lineRule="auto"/>
        <w:ind w:firstLine="709"/>
        <w:jc w:val="both"/>
        <w:rPr>
          <w:sz w:val="28"/>
          <w:szCs w:val="28"/>
        </w:rPr>
      </w:pPr>
    </w:p>
    <w:p w:rsidR="007743DB" w:rsidRDefault="007743DB" w:rsidP="007743DB">
      <w:pPr>
        <w:spacing w:line="276" w:lineRule="auto"/>
        <w:ind w:firstLine="709"/>
        <w:jc w:val="both"/>
        <w:rPr>
          <w:sz w:val="28"/>
          <w:szCs w:val="28"/>
        </w:rPr>
      </w:pPr>
    </w:p>
    <w:p w:rsidR="0089102F" w:rsidRDefault="0089102F" w:rsidP="007743DB">
      <w:pPr>
        <w:spacing w:line="276" w:lineRule="auto"/>
        <w:ind w:firstLine="709"/>
        <w:jc w:val="both"/>
        <w:rPr>
          <w:sz w:val="28"/>
          <w:szCs w:val="28"/>
        </w:rPr>
      </w:pPr>
    </w:p>
    <w:p w:rsidR="007743DB" w:rsidRDefault="007743DB" w:rsidP="007743DB">
      <w:pPr>
        <w:spacing w:line="276" w:lineRule="auto"/>
        <w:ind w:firstLine="709"/>
        <w:jc w:val="both"/>
        <w:rPr>
          <w:sz w:val="28"/>
          <w:szCs w:val="28"/>
        </w:rPr>
      </w:pPr>
    </w:p>
    <w:p w:rsidR="00B54332" w:rsidRDefault="00B54332" w:rsidP="007743DB">
      <w:pPr>
        <w:spacing w:line="276" w:lineRule="auto"/>
        <w:ind w:firstLine="709"/>
        <w:jc w:val="both"/>
        <w:rPr>
          <w:sz w:val="28"/>
          <w:szCs w:val="28"/>
        </w:rPr>
      </w:pPr>
    </w:p>
    <w:p w:rsidR="00DC4EA5" w:rsidRPr="0089102F" w:rsidRDefault="00654648" w:rsidP="0089102F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b/>
          <w:sz w:val="28"/>
          <w:szCs w:val="28"/>
        </w:rPr>
      </w:pPr>
      <w:r w:rsidRPr="0089102F">
        <w:rPr>
          <w:b/>
          <w:sz w:val="28"/>
          <w:szCs w:val="28"/>
        </w:rPr>
        <w:lastRenderedPageBreak/>
        <w:t xml:space="preserve"> </w:t>
      </w:r>
      <w:r w:rsidR="00CC4EF9" w:rsidRPr="0089102F">
        <w:rPr>
          <w:b/>
          <w:sz w:val="28"/>
          <w:szCs w:val="28"/>
        </w:rPr>
        <w:t xml:space="preserve"> </w:t>
      </w:r>
      <w:r w:rsidR="00DC4EA5" w:rsidRPr="0089102F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 (не более 2 стр.).</w:t>
      </w:r>
    </w:p>
    <w:p w:rsidR="006A6F08" w:rsidRPr="0089102F" w:rsidRDefault="006A6F08" w:rsidP="0089102F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9102F">
        <w:rPr>
          <w:sz w:val="28"/>
          <w:szCs w:val="28"/>
        </w:rPr>
        <w:t xml:space="preserve">Методические мероприятия строятся на основе практико-ориентированной деятельности и проводятся с использованием активных и интерактивных форм методического сопровождения – проблемные и практико-ориентированные семинары, мастер-классы, педагогические флешмобы, методические мастерские, педагогические ассамблеи, фестивали, марафоны. </w:t>
      </w:r>
    </w:p>
    <w:p w:rsidR="00050A96" w:rsidRPr="0089102F" w:rsidRDefault="00050A96" w:rsidP="0089102F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В течение года проводились стажировки для молодых педагогов ( октябрь, декабрь, январь, март, апрель).  Активными участниками стажировочных площадок стали молодые учителя. Для них были проведены  </w:t>
      </w:r>
      <w:proofErr w:type="spellStart"/>
      <w:r w:rsidRPr="0089102F">
        <w:rPr>
          <w:sz w:val="28"/>
          <w:szCs w:val="28"/>
        </w:rPr>
        <w:t>занятияй</w:t>
      </w:r>
      <w:proofErr w:type="spellEnd"/>
      <w:r w:rsidRPr="0089102F">
        <w:rPr>
          <w:sz w:val="28"/>
          <w:szCs w:val="28"/>
        </w:rPr>
        <w:t xml:space="preserve"> на стажировочных площадках по темам «Развитие проектно-исследовательских компетенций педагогов» и «Системно-деятельностный метод обучения». В стажировках приняли участие молодые педагоги из Ейского, Калининского, Приморско-Ахтарского, Динского, Ленинградского, Брюховецкого, Каневского районов.  </w:t>
      </w:r>
    </w:p>
    <w:p w:rsidR="0089102F" w:rsidRPr="0089102F" w:rsidRDefault="0089102F" w:rsidP="0089102F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>Транслировался опыт инновационной деятельности. Наиболее интересными мероприятиями были:</w:t>
      </w:r>
    </w:p>
    <w:p w:rsidR="007743DB" w:rsidRPr="0089102F" w:rsidRDefault="00E97C2A" w:rsidP="0089102F">
      <w:pPr>
        <w:spacing w:line="276" w:lineRule="auto"/>
        <w:jc w:val="both"/>
        <w:rPr>
          <w:sz w:val="28"/>
          <w:szCs w:val="28"/>
        </w:rPr>
      </w:pPr>
      <w:r w:rsidRPr="0089102F">
        <w:rPr>
          <w:sz w:val="28"/>
          <w:szCs w:val="28"/>
        </w:rPr>
        <w:tab/>
        <w:t xml:space="preserve">14 октября 2021 года состоялось мероприятие  для молодых учителей по теме «Педагогический </w:t>
      </w:r>
      <w:proofErr w:type="spellStart"/>
      <w:r w:rsidRPr="0089102F">
        <w:rPr>
          <w:sz w:val="28"/>
          <w:szCs w:val="28"/>
        </w:rPr>
        <w:t>флешмоб</w:t>
      </w:r>
      <w:proofErr w:type="spellEnd"/>
      <w:r w:rsidRPr="0089102F">
        <w:rPr>
          <w:sz w:val="28"/>
          <w:szCs w:val="28"/>
        </w:rPr>
        <w:t xml:space="preserve"> от победителей профессиональных конкурсов». В нем приняли участие </w:t>
      </w:r>
      <w:r w:rsidR="007743DB" w:rsidRPr="0089102F">
        <w:rPr>
          <w:sz w:val="28"/>
          <w:szCs w:val="28"/>
        </w:rPr>
        <w:t>молоды</w:t>
      </w:r>
      <w:r w:rsidRPr="0089102F">
        <w:rPr>
          <w:sz w:val="28"/>
          <w:szCs w:val="28"/>
        </w:rPr>
        <w:t>е</w:t>
      </w:r>
      <w:r w:rsidR="007743DB" w:rsidRPr="0089102F">
        <w:rPr>
          <w:sz w:val="28"/>
          <w:szCs w:val="28"/>
        </w:rPr>
        <w:t xml:space="preserve"> учител</w:t>
      </w:r>
      <w:r w:rsidRPr="0089102F">
        <w:rPr>
          <w:sz w:val="28"/>
          <w:szCs w:val="28"/>
        </w:rPr>
        <w:t>я</w:t>
      </w:r>
      <w:r w:rsidR="007743DB" w:rsidRPr="0089102F">
        <w:rPr>
          <w:sz w:val="28"/>
          <w:szCs w:val="28"/>
        </w:rPr>
        <w:t xml:space="preserve">, впервые пришедших в школы с 1 сентября 2021 года. Для молодых педагогов были представлены мастер-классы от победителей, призеров и лауреатов краевых и федеральных конкурсов – учителей </w:t>
      </w:r>
      <w:proofErr w:type="spellStart"/>
      <w:r w:rsidR="007743DB" w:rsidRPr="0089102F">
        <w:rPr>
          <w:sz w:val="28"/>
          <w:szCs w:val="28"/>
        </w:rPr>
        <w:t>Тимашевского</w:t>
      </w:r>
      <w:proofErr w:type="spellEnd"/>
      <w:r w:rsidR="007743DB" w:rsidRPr="0089102F">
        <w:rPr>
          <w:sz w:val="28"/>
          <w:szCs w:val="28"/>
        </w:rPr>
        <w:t xml:space="preserve"> района.</w:t>
      </w:r>
    </w:p>
    <w:p w:rsidR="007743DB" w:rsidRPr="0089102F" w:rsidRDefault="007743DB" w:rsidP="0089102F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В нем приняли участие молодые учителя </w:t>
      </w:r>
      <w:proofErr w:type="spellStart"/>
      <w:r w:rsidRPr="0089102F">
        <w:rPr>
          <w:sz w:val="28"/>
          <w:szCs w:val="28"/>
        </w:rPr>
        <w:t>Тимашевского</w:t>
      </w:r>
      <w:proofErr w:type="spellEnd"/>
      <w:r w:rsidRPr="0089102F">
        <w:rPr>
          <w:sz w:val="28"/>
          <w:szCs w:val="28"/>
        </w:rPr>
        <w:t>, Каневского, Калининского, Брюховецкого, Приморско-Ахтарского и Ленинградского районов. По окончании мероприятия участники обменялись положительными впечатлениями.</w:t>
      </w:r>
    </w:p>
    <w:p w:rsidR="00955C21" w:rsidRPr="0089102F" w:rsidRDefault="00050A96" w:rsidP="0089102F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>В</w:t>
      </w:r>
      <w:r w:rsidR="00955C21" w:rsidRPr="0089102F">
        <w:rPr>
          <w:sz w:val="28"/>
          <w:szCs w:val="28"/>
        </w:rPr>
        <w:t xml:space="preserve"> ноябре 2021 года состоялся практико-ориентированный семинар «Создание условий для повышения качества образования младших школьников» на стажировочной площадке МБОУ СОШ № 1.  В  семинаре участвовали учителя начальных классов, заместители руководителей школ, молодые учителя </w:t>
      </w:r>
      <w:r w:rsidR="00955C21" w:rsidRPr="0089102F">
        <w:rPr>
          <w:noProof/>
          <w:sz w:val="28"/>
          <w:szCs w:val="28"/>
        </w:rPr>
        <w:t xml:space="preserve">из Тимашевского, </w:t>
      </w:r>
      <w:r w:rsidR="00955C21" w:rsidRPr="0089102F">
        <w:rPr>
          <w:sz w:val="28"/>
          <w:szCs w:val="28"/>
        </w:rPr>
        <w:t xml:space="preserve">Калининского, Каневского, Ейского, </w:t>
      </w:r>
      <w:proofErr w:type="spellStart"/>
      <w:r w:rsidR="00955C21" w:rsidRPr="0089102F">
        <w:rPr>
          <w:sz w:val="28"/>
          <w:szCs w:val="28"/>
        </w:rPr>
        <w:t>Приморско</w:t>
      </w:r>
      <w:proofErr w:type="spellEnd"/>
      <w:r w:rsidR="00955C21" w:rsidRPr="0089102F">
        <w:rPr>
          <w:sz w:val="28"/>
          <w:szCs w:val="28"/>
        </w:rPr>
        <w:t xml:space="preserve"> - </w:t>
      </w:r>
      <w:proofErr w:type="spellStart"/>
      <w:r w:rsidR="00955C21" w:rsidRPr="0089102F">
        <w:rPr>
          <w:sz w:val="28"/>
          <w:szCs w:val="28"/>
        </w:rPr>
        <w:t>Ахтарского</w:t>
      </w:r>
      <w:proofErr w:type="spellEnd"/>
      <w:r w:rsidR="00955C21" w:rsidRPr="0089102F">
        <w:rPr>
          <w:sz w:val="28"/>
          <w:szCs w:val="28"/>
        </w:rPr>
        <w:t xml:space="preserve">, Брюховецкого, Ленинградского районов в количестве 122-х человек. Были даны  мастер –классы по применению нетрадиционных методов и приемов обучения младших школьников; показаны фрагменты уроков с использованием нетрадиционных методик обучения. </w:t>
      </w:r>
    </w:p>
    <w:p w:rsidR="00955C21" w:rsidRPr="0089102F" w:rsidRDefault="00955C21" w:rsidP="0089102F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Интересно и содержательно проходили семинары на базах стажировочных площадок дошкольных образовательных учреждений – МБДОУ д/с 7,  № 18 и      № </w:t>
      </w:r>
      <w:r w:rsidR="00E97C2A" w:rsidRPr="0089102F">
        <w:rPr>
          <w:sz w:val="28"/>
          <w:szCs w:val="28"/>
        </w:rPr>
        <w:t>98</w:t>
      </w:r>
      <w:r w:rsidRPr="0089102F">
        <w:rPr>
          <w:sz w:val="28"/>
          <w:szCs w:val="28"/>
        </w:rPr>
        <w:t>. Мероприятия проходили живо, интересно и получили хорошую оценку от коллег из других районов.</w:t>
      </w:r>
    </w:p>
    <w:p w:rsidR="00EC608B" w:rsidRPr="0089102F" w:rsidRDefault="00955C21" w:rsidP="0089102F">
      <w:pPr>
        <w:spacing w:line="276" w:lineRule="auto"/>
        <w:ind w:firstLine="708"/>
        <w:jc w:val="both"/>
        <w:rPr>
          <w:sz w:val="28"/>
          <w:szCs w:val="28"/>
        </w:rPr>
      </w:pPr>
      <w:r w:rsidRPr="0089102F">
        <w:rPr>
          <w:sz w:val="28"/>
          <w:szCs w:val="28"/>
        </w:rPr>
        <w:lastRenderedPageBreak/>
        <w:t xml:space="preserve">В ходе семинаров рассмотрены современные педагогические технологии, которые педагоги активно применяют в своей практике. </w:t>
      </w:r>
      <w:r w:rsidR="00050A96" w:rsidRPr="0089102F">
        <w:rPr>
          <w:sz w:val="28"/>
          <w:szCs w:val="28"/>
        </w:rPr>
        <w:t>В семинарах</w:t>
      </w:r>
      <w:r w:rsidR="000158BC" w:rsidRPr="0089102F">
        <w:rPr>
          <w:sz w:val="28"/>
          <w:szCs w:val="28"/>
        </w:rPr>
        <w:t xml:space="preserve">  приняли участие </w:t>
      </w:r>
      <w:r w:rsidR="00050A96" w:rsidRPr="0089102F">
        <w:rPr>
          <w:sz w:val="28"/>
          <w:szCs w:val="28"/>
        </w:rPr>
        <w:t>педагоги</w:t>
      </w:r>
      <w:r w:rsidR="000158BC" w:rsidRPr="0089102F">
        <w:rPr>
          <w:sz w:val="28"/>
          <w:szCs w:val="28"/>
        </w:rPr>
        <w:t xml:space="preserve"> из </w:t>
      </w:r>
      <w:proofErr w:type="spellStart"/>
      <w:r w:rsidR="000158BC" w:rsidRPr="0089102F">
        <w:rPr>
          <w:sz w:val="28"/>
          <w:szCs w:val="28"/>
        </w:rPr>
        <w:t>Тимашевского</w:t>
      </w:r>
      <w:proofErr w:type="spellEnd"/>
      <w:r w:rsidR="000158BC" w:rsidRPr="0089102F">
        <w:rPr>
          <w:sz w:val="28"/>
          <w:szCs w:val="28"/>
        </w:rPr>
        <w:t xml:space="preserve">, Брюховецкого, Каневского, Калининского, Приморско-Ахтарского, Ейского, Северского, </w:t>
      </w:r>
      <w:proofErr w:type="spellStart"/>
      <w:r w:rsidR="000158BC" w:rsidRPr="0089102F">
        <w:rPr>
          <w:sz w:val="28"/>
          <w:szCs w:val="28"/>
        </w:rPr>
        <w:t>Горяче</w:t>
      </w:r>
      <w:proofErr w:type="spellEnd"/>
      <w:r w:rsidRPr="0089102F">
        <w:rPr>
          <w:sz w:val="28"/>
          <w:szCs w:val="28"/>
        </w:rPr>
        <w:t>-К</w:t>
      </w:r>
      <w:r w:rsidR="000158BC" w:rsidRPr="0089102F">
        <w:rPr>
          <w:sz w:val="28"/>
          <w:szCs w:val="28"/>
        </w:rPr>
        <w:t>лючевского, Славянского районов. Участники семинара отметили высокий уровень проведения мероприятия, методическую ценность и актуальность представленной темы</w:t>
      </w:r>
      <w:r w:rsidR="00654648" w:rsidRPr="0089102F">
        <w:rPr>
          <w:sz w:val="28"/>
          <w:szCs w:val="28"/>
        </w:rPr>
        <w:t>.</w:t>
      </w:r>
    </w:p>
    <w:p w:rsidR="00E068C8" w:rsidRPr="0089102F" w:rsidRDefault="00E068C8" w:rsidP="0089102F">
      <w:pPr>
        <w:spacing w:line="276" w:lineRule="auto"/>
        <w:jc w:val="both"/>
        <w:rPr>
          <w:sz w:val="28"/>
          <w:szCs w:val="28"/>
        </w:rPr>
      </w:pPr>
      <w:r w:rsidRPr="0089102F">
        <w:rPr>
          <w:sz w:val="28"/>
          <w:szCs w:val="28"/>
        </w:rPr>
        <w:tab/>
      </w:r>
      <w:r w:rsidR="00050A96" w:rsidRPr="0089102F">
        <w:rPr>
          <w:sz w:val="28"/>
          <w:szCs w:val="28"/>
          <w:shd w:val="clear" w:color="auto" w:fill="FFFFFF"/>
        </w:rPr>
        <w:t xml:space="preserve">25 января 2022 года состоялся практико-ориентированный семинар по теме «Особенности работы учителя с одаренными и способными детьми». В семинаре приняли участие 42 педагога из </w:t>
      </w:r>
      <w:proofErr w:type="spellStart"/>
      <w:r w:rsidR="00050A96" w:rsidRPr="0089102F">
        <w:rPr>
          <w:sz w:val="28"/>
          <w:szCs w:val="28"/>
          <w:shd w:val="clear" w:color="auto" w:fill="FFFFFF"/>
        </w:rPr>
        <w:t>Тимашевского</w:t>
      </w:r>
      <w:proofErr w:type="spellEnd"/>
      <w:r w:rsidR="00050A96" w:rsidRPr="0089102F">
        <w:rPr>
          <w:sz w:val="28"/>
          <w:szCs w:val="28"/>
          <w:shd w:val="clear" w:color="auto" w:fill="FFFFFF"/>
        </w:rPr>
        <w:t>, Калининского, Каневского, Брюховецкого районов. На семинаре была поднята важная тема развития способностей младших школьников, развитие логики, памяти, воображения, творчества и креативности уже начиная с первого класса. Собравшиеся обратили внимание на то, что в школах созданы все условия для этого.</w:t>
      </w:r>
    </w:p>
    <w:p w:rsidR="00050A96" w:rsidRPr="00050A96" w:rsidRDefault="0089102F" w:rsidP="005067A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9102F">
        <w:rPr>
          <w:sz w:val="28"/>
          <w:szCs w:val="28"/>
        </w:rPr>
        <w:tab/>
      </w:r>
      <w:r w:rsidRPr="00050A96">
        <w:rPr>
          <w:sz w:val="28"/>
          <w:szCs w:val="28"/>
        </w:rPr>
        <w:t xml:space="preserve">16 марта 2022 года на базе МБОУ СОШ № 2 имени Луначарского муниципального образования Тимашевский район прошел краевой практико-ориентированный семинар для молодых специалистов на тему «Формирование проектно-исследовательских компетенций педагога». Участниками данного мероприятия стали  молодые педагоги из Приморско-Ахтарского, Ленинградского, Ейского, </w:t>
      </w:r>
      <w:proofErr w:type="spellStart"/>
      <w:r w:rsidRPr="00050A96">
        <w:rPr>
          <w:sz w:val="28"/>
          <w:szCs w:val="28"/>
        </w:rPr>
        <w:t>Тимашевского</w:t>
      </w:r>
      <w:proofErr w:type="spellEnd"/>
      <w:r w:rsidRPr="00050A96">
        <w:rPr>
          <w:sz w:val="28"/>
          <w:szCs w:val="28"/>
        </w:rPr>
        <w:t xml:space="preserve"> и других муниципальных образований. Более 60 молодых учителей  подключились к конференции.</w:t>
      </w:r>
      <w:r w:rsidRPr="0089102F">
        <w:rPr>
          <w:sz w:val="28"/>
          <w:szCs w:val="28"/>
        </w:rPr>
        <w:t xml:space="preserve"> На семинаре были подняты важные вопросы. </w:t>
      </w:r>
      <w:r w:rsidR="00050A96" w:rsidRPr="0089102F">
        <w:rPr>
          <w:sz w:val="28"/>
          <w:szCs w:val="28"/>
        </w:rPr>
        <w:t>У</w:t>
      </w:r>
      <w:r w:rsidR="00050A96" w:rsidRPr="00050A96">
        <w:rPr>
          <w:sz w:val="28"/>
          <w:szCs w:val="28"/>
        </w:rPr>
        <w:t>спех в современном мире во многом определяется способностью человека организовать свою жизнь как проект: определить дальнюю и ближайшую перспективы, найти и привлечь необходимые ресурсы, наметить план действий и, осуществив его, оценить, удалось ли достичь поставленных целей. Исследования показывают, что большинство современных лидеров в политике, бизнесе, искусстве, спорте — люди, обладающие проектным типом мышления. Сегодня в школе есть все возможности для развития проектного мышления с помощью особого вида деятельности учащихся — проектной деятельности.</w:t>
      </w:r>
    </w:p>
    <w:p w:rsidR="00464389" w:rsidRDefault="0089102F" w:rsidP="005067A5">
      <w:pPr>
        <w:spacing w:line="276" w:lineRule="auto"/>
        <w:ind w:firstLine="709"/>
        <w:jc w:val="both"/>
        <w:rPr>
          <w:sz w:val="28"/>
          <w:szCs w:val="28"/>
        </w:rPr>
      </w:pPr>
      <w:r w:rsidRPr="0089102F">
        <w:rPr>
          <w:sz w:val="28"/>
          <w:szCs w:val="28"/>
        </w:rPr>
        <w:t xml:space="preserve">Всего в 2021-2022 учебном году на базе КИП проведено 12 методических  мероприятий:  модельные, практико-ориентированных семинары, занятия на  стажировочных площадках, фестивали, конкурсы. </w:t>
      </w:r>
    </w:p>
    <w:p w:rsidR="00926F6E" w:rsidRDefault="00926F6E" w:rsidP="005067A5">
      <w:pPr>
        <w:spacing w:line="276" w:lineRule="auto"/>
        <w:ind w:firstLine="709"/>
        <w:jc w:val="both"/>
        <w:rPr>
          <w:sz w:val="28"/>
          <w:szCs w:val="28"/>
        </w:rPr>
      </w:pPr>
    </w:p>
    <w:p w:rsidR="00926F6E" w:rsidRDefault="00926F6E" w:rsidP="005067A5">
      <w:pPr>
        <w:spacing w:line="276" w:lineRule="auto"/>
        <w:ind w:firstLine="709"/>
        <w:jc w:val="both"/>
        <w:rPr>
          <w:sz w:val="28"/>
          <w:szCs w:val="28"/>
        </w:rPr>
      </w:pPr>
    </w:p>
    <w:p w:rsidR="00926F6E" w:rsidRDefault="00926F6E" w:rsidP="00926F6E">
      <w:pPr>
        <w:jc w:val="both"/>
        <w:rPr>
          <w:iCs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43180</wp:posOffset>
            </wp:positionV>
            <wp:extent cx="1162050" cy="495300"/>
            <wp:effectExtent l="0" t="0" r="0" b="0"/>
            <wp:wrapThrough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28"/>
          <w:szCs w:val="28"/>
          <w:shd w:val="clear" w:color="auto" w:fill="FFFFFF"/>
        </w:rPr>
        <w:t xml:space="preserve">Директор     </w:t>
      </w:r>
    </w:p>
    <w:p w:rsidR="00926F6E" w:rsidRDefault="00926F6E" w:rsidP="00926F6E">
      <w:pPr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МКУ «Центр развития образования»    Т.В. </w:t>
      </w:r>
      <w:proofErr w:type="spellStart"/>
      <w:r>
        <w:rPr>
          <w:iCs/>
          <w:sz w:val="28"/>
          <w:szCs w:val="28"/>
          <w:shd w:val="clear" w:color="auto" w:fill="FFFFFF"/>
        </w:rPr>
        <w:t>Пристинская</w:t>
      </w:r>
      <w:proofErr w:type="spellEnd"/>
    </w:p>
    <w:p w:rsidR="00926F6E" w:rsidRDefault="00926F6E" w:rsidP="00926F6E">
      <w:pPr>
        <w:rPr>
          <w:rFonts w:asciiTheme="minorHAnsi" w:hAnsiTheme="minorHAnsi" w:cstheme="minorBidi"/>
          <w:sz w:val="22"/>
          <w:szCs w:val="22"/>
        </w:rPr>
      </w:pPr>
    </w:p>
    <w:p w:rsidR="00926F6E" w:rsidRPr="00464389" w:rsidRDefault="00926F6E" w:rsidP="005067A5">
      <w:pPr>
        <w:spacing w:line="276" w:lineRule="auto"/>
        <w:ind w:firstLine="709"/>
        <w:jc w:val="both"/>
        <w:rPr>
          <w:b/>
          <w:bCs/>
          <w:color w:val="002060"/>
          <w:sz w:val="28"/>
          <w:szCs w:val="28"/>
        </w:rPr>
      </w:pPr>
      <w:bookmarkStart w:id="0" w:name="_GoBack"/>
      <w:bookmarkEnd w:id="0"/>
    </w:p>
    <w:sectPr w:rsidR="00926F6E" w:rsidRPr="00464389" w:rsidSect="0046438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72C1"/>
    <w:multiLevelType w:val="hybridMultilevel"/>
    <w:tmpl w:val="57A6D2FE"/>
    <w:lvl w:ilvl="0" w:tplc="FD4617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7F0564"/>
    <w:multiLevelType w:val="hybridMultilevel"/>
    <w:tmpl w:val="1E5E6CD8"/>
    <w:lvl w:ilvl="0" w:tplc="711A5862">
      <w:start w:val="1"/>
      <w:numFmt w:val="decimal"/>
      <w:lvlText w:val="%1."/>
      <w:lvlJc w:val="left"/>
      <w:pPr>
        <w:ind w:left="1176" w:hanging="750"/>
      </w:pPr>
      <w:rPr>
        <w:rFonts w:hint="default"/>
        <w:color w:val="00206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4C78E5"/>
    <w:multiLevelType w:val="hybridMultilevel"/>
    <w:tmpl w:val="6E50874A"/>
    <w:lvl w:ilvl="0" w:tplc="AE1C1B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D44F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4AB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AEC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DAC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36BD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C3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49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4A88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1CF54EC"/>
    <w:multiLevelType w:val="hybridMultilevel"/>
    <w:tmpl w:val="997A44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07547"/>
    <w:multiLevelType w:val="hybridMultilevel"/>
    <w:tmpl w:val="D1A677CA"/>
    <w:lvl w:ilvl="0" w:tplc="D08034C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612F5"/>
    <w:multiLevelType w:val="hybridMultilevel"/>
    <w:tmpl w:val="04EAD580"/>
    <w:lvl w:ilvl="0" w:tplc="34643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BF7465"/>
    <w:multiLevelType w:val="hybridMultilevel"/>
    <w:tmpl w:val="CFA44640"/>
    <w:lvl w:ilvl="0" w:tplc="143A55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770585"/>
    <w:multiLevelType w:val="hybridMultilevel"/>
    <w:tmpl w:val="CFE2B348"/>
    <w:lvl w:ilvl="0" w:tplc="7908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543ED"/>
    <w:multiLevelType w:val="hybridMultilevel"/>
    <w:tmpl w:val="27E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D6CEB"/>
    <w:multiLevelType w:val="hybridMultilevel"/>
    <w:tmpl w:val="0B260EF6"/>
    <w:lvl w:ilvl="0" w:tplc="461C1C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C662A98"/>
    <w:multiLevelType w:val="hybridMultilevel"/>
    <w:tmpl w:val="829E85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E5C715A"/>
    <w:multiLevelType w:val="hybridMultilevel"/>
    <w:tmpl w:val="50AEB748"/>
    <w:lvl w:ilvl="0" w:tplc="CA104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5"/>
    <w:rsid w:val="000158BC"/>
    <w:rsid w:val="00050A96"/>
    <w:rsid w:val="00092545"/>
    <w:rsid w:val="00096D00"/>
    <w:rsid w:val="00122FE8"/>
    <w:rsid w:val="001403EA"/>
    <w:rsid w:val="00221FC5"/>
    <w:rsid w:val="00270B56"/>
    <w:rsid w:val="002803AA"/>
    <w:rsid w:val="00464389"/>
    <w:rsid w:val="0046759C"/>
    <w:rsid w:val="004724E1"/>
    <w:rsid w:val="004A0574"/>
    <w:rsid w:val="004E3596"/>
    <w:rsid w:val="005067A5"/>
    <w:rsid w:val="00640318"/>
    <w:rsid w:val="00654648"/>
    <w:rsid w:val="006A6F08"/>
    <w:rsid w:val="00753569"/>
    <w:rsid w:val="007743DB"/>
    <w:rsid w:val="008644E5"/>
    <w:rsid w:val="0089102F"/>
    <w:rsid w:val="008B4B96"/>
    <w:rsid w:val="008E52E5"/>
    <w:rsid w:val="00926F6E"/>
    <w:rsid w:val="00955C21"/>
    <w:rsid w:val="00A553E3"/>
    <w:rsid w:val="00AB3D5C"/>
    <w:rsid w:val="00B445B2"/>
    <w:rsid w:val="00B54332"/>
    <w:rsid w:val="00C532DB"/>
    <w:rsid w:val="00CC4EF9"/>
    <w:rsid w:val="00CC767B"/>
    <w:rsid w:val="00CE6149"/>
    <w:rsid w:val="00DC4EA5"/>
    <w:rsid w:val="00DD447F"/>
    <w:rsid w:val="00E01294"/>
    <w:rsid w:val="00E068C8"/>
    <w:rsid w:val="00E97C2A"/>
    <w:rsid w:val="00EB2B78"/>
    <w:rsid w:val="00EC608B"/>
    <w:rsid w:val="00F5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D44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"/>
    <w:rsid w:val="00DC4EA5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DC4EA5"/>
    <w:pPr>
      <w:widowControl w:val="0"/>
      <w:shd w:val="clear" w:color="auto" w:fill="FFFFFF"/>
      <w:spacing w:after="240" w:line="313" w:lineRule="exact"/>
    </w:pPr>
    <w:rPr>
      <w:spacing w:val="6"/>
      <w:sz w:val="23"/>
      <w:szCs w:val="23"/>
      <w:lang w:eastAsia="en-US"/>
    </w:rPr>
  </w:style>
  <w:style w:type="table" w:styleId="a5">
    <w:name w:val="Table Grid"/>
    <w:basedOn w:val="a1"/>
    <w:uiPriority w:val="59"/>
    <w:rsid w:val="008B4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724E1"/>
    <w:pPr>
      <w:spacing w:before="100" w:beforeAutospacing="1" w:after="100" w:afterAutospacing="1"/>
    </w:pPr>
  </w:style>
  <w:style w:type="paragraph" w:styleId="a7">
    <w:name w:val="Body Text"/>
    <w:basedOn w:val="a"/>
    <w:link w:val="a8"/>
    <w:unhideWhenUsed/>
    <w:rsid w:val="008E52E5"/>
    <w:pPr>
      <w:spacing w:after="120"/>
    </w:pPr>
  </w:style>
  <w:style w:type="character" w:customStyle="1" w:styleId="a8">
    <w:name w:val="Основной текст Знак"/>
    <w:basedOn w:val="a0"/>
    <w:link w:val="a7"/>
    <w:rsid w:val="008E5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5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E068C8"/>
  </w:style>
  <w:style w:type="paragraph" w:customStyle="1" w:styleId="c1">
    <w:name w:val="c1"/>
    <w:basedOn w:val="a"/>
    <w:rsid w:val="00CC767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955C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DD44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.timregion.ru/mbucro" TargetMode="External"/><Relationship Id="rId3" Type="http://schemas.openxmlformats.org/officeDocument/2006/relationships/styles" Target="styles.xml"/><Relationship Id="rId7" Type="http://schemas.openxmlformats.org/officeDocument/2006/relationships/hyperlink" Target="http://uo.timregion.ru/mbuc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5C4B-4205-441F-9AE3-FE7EAE63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RO</cp:lastModifiedBy>
  <cp:revision>21</cp:revision>
  <cp:lastPrinted>2022-09-09T06:05:00Z</cp:lastPrinted>
  <dcterms:created xsi:type="dcterms:W3CDTF">2022-01-05T14:08:00Z</dcterms:created>
  <dcterms:modified xsi:type="dcterms:W3CDTF">2022-09-09T06:06:00Z</dcterms:modified>
</cp:coreProperties>
</file>